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EC" w:rsidRPr="009D0278" w:rsidRDefault="00D770EC" w:rsidP="00C11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027FC9" w:rsidRPr="00027FC9" w:rsidTr="004F135C">
        <w:trPr>
          <w:trHeight w:val="250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7FC9" w:rsidRPr="00027FC9" w:rsidRDefault="00027FC9" w:rsidP="00027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27FC9" w:rsidRPr="00027FC9" w:rsidRDefault="00027FC9" w:rsidP="00027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C9" w:rsidRPr="00027FC9" w:rsidRDefault="00027FC9" w:rsidP="0059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Пб 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К «Красносельский»</w:t>
            </w:r>
          </w:p>
          <w:p w:rsidR="00027FC9" w:rsidRPr="00027FC9" w:rsidRDefault="00027FC9" w:rsidP="0059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Павлова</w:t>
            </w:r>
            <w:proofErr w:type="spellEnd"/>
          </w:p>
          <w:p w:rsidR="00027FC9" w:rsidRPr="00027FC9" w:rsidRDefault="00027FC9" w:rsidP="00597A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>«___»__________2017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27FC9" w:rsidRPr="00027FC9" w:rsidRDefault="00027FC9" w:rsidP="0002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27FC9" w:rsidRPr="00027FC9" w:rsidRDefault="00027FC9" w:rsidP="0002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C9" w:rsidRDefault="00027FC9" w:rsidP="0002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C9" w:rsidRPr="00027FC9" w:rsidRDefault="00027FC9" w:rsidP="00027F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027FC9" w:rsidRPr="00027FC9" w:rsidRDefault="00027FC9" w:rsidP="00027F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:rsidR="00027FC9" w:rsidRPr="00027FC9" w:rsidRDefault="00027FC9" w:rsidP="00027F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  <w:p w:rsidR="00027FC9" w:rsidRPr="00027FC9" w:rsidRDefault="00027FC9" w:rsidP="00027F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spellStart"/>
            <w:r w:rsidRPr="00027FC9">
              <w:rPr>
                <w:rFonts w:ascii="Times New Roman" w:hAnsi="Times New Roman" w:cs="Times New Roman"/>
                <w:sz w:val="28"/>
                <w:szCs w:val="28"/>
              </w:rPr>
              <w:t>В.Н.Черкашин</w:t>
            </w:r>
            <w:proofErr w:type="spellEnd"/>
          </w:p>
          <w:p w:rsidR="00027FC9" w:rsidRPr="00027FC9" w:rsidRDefault="00027FC9" w:rsidP="00027F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9">
              <w:rPr>
                <w:rFonts w:ascii="Times New Roman" w:hAnsi="Times New Roman" w:cs="Times New Roman"/>
                <w:sz w:val="28"/>
                <w:szCs w:val="28"/>
              </w:rPr>
              <w:t>«___»______2017 года</w:t>
            </w:r>
          </w:p>
        </w:tc>
      </w:tr>
    </w:tbl>
    <w:p w:rsidR="00F44D82" w:rsidRPr="009D0278" w:rsidRDefault="00F44D82" w:rsidP="00D77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8">
        <w:rPr>
          <w:rFonts w:ascii="Times New Roman" w:hAnsi="Times New Roman" w:cs="Times New Roman"/>
          <w:sz w:val="28"/>
          <w:szCs w:val="28"/>
        </w:rPr>
        <w:t xml:space="preserve">  </w:t>
      </w:r>
      <w:r w:rsidR="00D770EC" w:rsidRPr="009D02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44D82" w:rsidRPr="009D0278" w:rsidRDefault="00EC72DF" w:rsidP="00027FC9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7DAF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F44D82" w:rsidRPr="009D0278" w:rsidRDefault="00F44D82" w:rsidP="00F44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EC" w:rsidRPr="009D0278" w:rsidRDefault="00D770EC" w:rsidP="00F44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4D82" w:rsidRPr="00EA198A" w:rsidRDefault="00F44D82" w:rsidP="0002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98A">
        <w:rPr>
          <w:rFonts w:ascii="Times New Roman" w:hAnsi="Times New Roman" w:cs="Times New Roman"/>
          <w:b/>
          <w:sz w:val="32"/>
          <w:szCs w:val="32"/>
        </w:rPr>
        <w:t>П</w:t>
      </w:r>
      <w:r w:rsidR="00EA198A" w:rsidRPr="00EA198A">
        <w:rPr>
          <w:rFonts w:ascii="Times New Roman" w:hAnsi="Times New Roman" w:cs="Times New Roman"/>
          <w:b/>
          <w:sz w:val="32"/>
          <w:szCs w:val="32"/>
        </w:rPr>
        <w:t xml:space="preserve">оложение </w:t>
      </w:r>
    </w:p>
    <w:p w:rsidR="00E7251E" w:rsidRPr="00EA198A" w:rsidRDefault="00A86777" w:rsidP="0002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98A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EA198A" w:rsidRPr="00EA198A">
        <w:rPr>
          <w:rFonts w:ascii="Times New Roman" w:hAnsi="Times New Roman" w:cs="Times New Roman"/>
          <w:b/>
          <w:sz w:val="32"/>
          <w:szCs w:val="32"/>
        </w:rPr>
        <w:t>Ф</w:t>
      </w:r>
      <w:r w:rsidRPr="00EA198A">
        <w:rPr>
          <w:rFonts w:ascii="Times New Roman" w:hAnsi="Times New Roman" w:cs="Times New Roman"/>
          <w:b/>
          <w:sz w:val="32"/>
          <w:szCs w:val="32"/>
        </w:rPr>
        <w:t>естивал</w:t>
      </w:r>
      <w:r w:rsidR="00EA198A" w:rsidRPr="00EA198A">
        <w:rPr>
          <w:rFonts w:ascii="Times New Roman" w:hAnsi="Times New Roman" w:cs="Times New Roman"/>
          <w:b/>
          <w:sz w:val="32"/>
          <w:szCs w:val="32"/>
        </w:rPr>
        <w:t>е</w:t>
      </w:r>
      <w:r w:rsidR="00F44D82" w:rsidRPr="00EA19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198A">
        <w:rPr>
          <w:rFonts w:ascii="Times New Roman" w:hAnsi="Times New Roman" w:cs="Times New Roman"/>
          <w:b/>
          <w:sz w:val="32"/>
          <w:szCs w:val="32"/>
        </w:rPr>
        <w:t>самодеятельного творчества,</w:t>
      </w:r>
      <w:r w:rsidR="00E7251E" w:rsidRPr="00EA19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198A">
        <w:rPr>
          <w:rFonts w:ascii="Times New Roman" w:hAnsi="Times New Roman" w:cs="Times New Roman"/>
          <w:b/>
          <w:sz w:val="32"/>
          <w:szCs w:val="32"/>
        </w:rPr>
        <w:t xml:space="preserve">посвященного </w:t>
      </w:r>
    </w:p>
    <w:p w:rsidR="00A86777" w:rsidRPr="00EA198A" w:rsidRDefault="00A86777" w:rsidP="0002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98A">
        <w:rPr>
          <w:rFonts w:ascii="Times New Roman" w:hAnsi="Times New Roman" w:cs="Times New Roman"/>
          <w:b/>
          <w:sz w:val="32"/>
          <w:szCs w:val="32"/>
        </w:rPr>
        <w:t>4</w:t>
      </w:r>
      <w:r w:rsidR="00407DAF" w:rsidRPr="00EA198A">
        <w:rPr>
          <w:rFonts w:ascii="Times New Roman" w:hAnsi="Times New Roman" w:cs="Times New Roman"/>
          <w:b/>
          <w:sz w:val="32"/>
          <w:szCs w:val="32"/>
        </w:rPr>
        <w:t>5</w:t>
      </w:r>
      <w:r w:rsidR="00EA198A">
        <w:rPr>
          <w:rFonts w:ascii="Times New Roman" w:hAnsi="Times New Roman" w:cs="Times New Roman"/>
          <w:b/>
          <w:sz w:val="32"/>
          <w:szCs w:val="32"/>
        </w:rPr>
        <w:t>-</w:t>
      </w:r>
      <w:r w:rsidR="00407DAF" w:rsidRPr="00EA198A">
        <w:rPr>
          <w:rFonts w:ascii="Times New Roman" w:hAnsi="Times New Roman" w:cs="Times New Roman"/>
          <w:b/>
          <w:sz w:val="32"/>
          <w:szCs w:val="32"/>
        </w:rPr>
        <w:t>летию Красносельского района</w:t>
      </w:r>
    </w:p>
    <w:p w:rsidR="00E7251E" w:rsidRPr="00EA198A" w:rsidRDefault="00E7251E" w:rsidP="0002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98A">
        <w:rPr>
          <w:rFonts w:ascii="Times New Roman" w:hAnsi="Times New Roman" w:cs="Times New Roman"/>
          <w:b/>
          <w:sz w:val="32"/>
          <w:szCs w:val="32"/>
        </w:rPr>
        <w:t>Санкт-Петербурга</w:t>
      </w:r>
    </w:p>
    <w:p w:rsidR="00A86777" w:rsidRPr="00E7251E" w:rsidRDefault="00A86777" w:rsidP="00A867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4D82" w:rsidRPr="009D0278" w:rsidRDefault="00F44D82" w:rsidP="00F44D82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44D82" w:rsidRPr="009D0278" w:rsidRDefault="00F44D82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44D82" w:rsidRPr="009D0278" w:rsidRDefault="00F44D82" w:rsidP="00F44D82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D0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44D82" w:rsidRPr="009D0278" w:rsidRDefault="00F44D82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44D82" w:rsidRPr="009D0278" w:rsidRDefault="00F44D82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44D82" w:rsidRPr="009D0278" w:rsidRDefault="00F44D82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44D82" w:rsidRPr="009D0278" w:rsidRDefault="00F44D82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44D82" w:rsidRPr="009D0278" w:rsidRDefault="00F44D82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44D82" w:rsidRPr="009D0278" w:rsidRDefault="00F44D82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770EC" w:rsidRDefault="00D770EC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394C" w:rsidRDefault="0086394C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198A" w:rsidRDefault="00EA198A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198A" w:rsidRPr="009D0278" w:rsidRDefault="00EA198A" w:rsidP="00F44D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44D82" w:rsidRPr="00EC72DF" w:rsidRDefault="00F44D82" w:rsidP="00027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2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1092" w:rsidRDefault="00A86777" w:rsidP="00027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A86777" w:rsidRDefault="00A86777" w:rsidP="00027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777" w:rsidRDefault="00A86777" w:rsidP="009D0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AB" w:rsidRPr="0086394C" w:rsidRDefault="00DC54AB" w:rsidP="00C11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A86777" w:rsidRDefault="00A86777" w:rsidP="00A86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11F8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стивал</w:t>
      </w:r>
      <w:r w:rsidR="00EA198A">
        <w:rPr>
          <w:rFonts w:ascii="Times New Roman" w:hAnsi="Times New Roman" w:cs="Times New Roman"/>
          <w:b/>
          <w:sz w:val="28"/>
          <w:szCs w:val="28"/>
        </w:rPr>
        <w:t>е</w:t>
      </w:r>
      <w:r w:rsidRPr="009D0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деятельного творчества,</w:t>
      </w:r>
    </w:p>
    <w:p w:rsidR="00A86777" w:rsidRDefault="00A86777" w:rsidP="00A86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45</w:t>
      </w:r>
      <w:r w:rsidR="00EA198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летию Красносельского района</w:t>
      </w:r>
      <w:r w:rsidR="00E7251E">
        <w:rPr>
          <w:rFonts w:ascii="Times New Roman" w:hAnsi="Times New Roman" w:cs="Times New Roman"/>
          <w:b/>
          <w:sz w:val="28"/>
          <w:szCs w:val="28"/>
        </w:rPr>
        <w:t xml:space="preserve"> Санкт-Петербурга</w:t>
      </w:r>
    </w:p>
    <w:p w:rsidR="00A86777" w:rsidRPr="009D0278" w:rsidRDefault="00A86777" w:rsidP="00A86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D4" w:rsidRPr="0086394C" w:rsidRDefault="000913D4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77" w:rsidRDefault="00D770EC" w:rsidP="00A86777">
      <w:pPr>
        <w:pStyle w:val="a7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071E69" w:rsidRPr="00071E69" w:rsidRDefault="00071E69" w:rsidP="00071E69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0EC" w:rsidRPr="00E7251E" w:rsidRDefault="00A86777" w:rsidP="00071E6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973">
        <w:rPr>
          <w:rFonts w:ascii="Times New Roman" w:hAnsi="Times New Roman" w:cs="Times New Roman"/>
          <w:sz w:val="28"/>
          <w:szCs w:val="28"/>
        </w:rPr>
        <w:t>Фестиваль самодеятельного творчества, посвященный 45</w:t>
      </w:r>
      <w:r w:rsidR="00624973" w:rsidRPr="00624973">
        <w:rPr>
          <w:rFonts w:ascii="Times New Roman" w:hAnsi="Times New Roman" w:cs="Times New Roman"/>
          <w:sz w:val="28"/>
          <w:szCs w:val="28"/>
        </w:rPr>
        <w:t>-</w:t>
      </w:r>
      <w:r w:rsidRPr="00624973">
        <w:rPr>
          <w:rFonts w:ascii="Times New Roman" w:hAnsi="Times New Roman" w:cs="Times New Roman"/>
          <w:sz w:val="28"/>
          <w:szCs w:val="28"/>
        </w:rPr>
        <w:t xml:space="preserve">летию Красносельского района </w:t>
      </w:r>
      <w:r w:rsidR="00624973" w:rsidRPr="00624973">
        <w:rPr>
          <w:rFonts w:ascii="Times New Roman" w:hAnsi="Times New Roman" w:cs="Times New Roman"/>
          <w:sz w:val="28"/>
          <w:szCs w:val="28"/>
        </w:rPr>
        <w:t>Санкт-Петербурга</w:t>
      </w:r>
      <w:r w:rsidR="006F5542">
        <w:rPr>
          <w:rFonts w:ascii="Times New Roman" w:hAnsi="Times New Roman" w:cs="Times New Roman"/>
          <w:sz w:val="28"/>
          <w:szCs w:val="28"/>
        </w:rPr>
        <w:t>,</w:t>
      </w:r>
      <w:r w:rsidR="00624973" w:rsidRPr="0062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0EC" w:rsidRPr="00E7251E">
        <w:rPr>
          <w:rFonts w:ascii="Times New Roman" w:hAnsi="Times New Roman" w:cs="Times New Roman"/>
          <w:sz w:val="28"/>
          <w:szCs w:val="28"/>
        </w:rPr>
        <w:t>проход</w:t>
      </w:r>
      <w:r w:rsidRPr="00E7251E">
        <w:rPr>
          <w:rFonts w:ascii="Times New Roman" w:hAnsi="Times New Roman" w:cs="Times New Roman"/>
          <w:sz w:val="28"/>
          <w:szCs w:val="28"/>
        </w:rPr>
        <w:t xml:space="preserve">ит в рамках празднования </w:t>
      </w:r>
      <w:r w:rsidR="00624973">
        <w:rPr>
          <w:rFonts w:ascii="Times New Roman" w:hAnsi="Times New Roman" w:cs="Times New Roman"/>
          <w:sz w:val="28"/>
          <w:szCs w:val="28"/>
        </w:rPr>
        <w:br/>
      </w:r>
      <w:r w:rsidRPr="00E7251E">
        <w:rPr>
          <w:rFonts w:ascii="Times New Roman" w:hAnsi="Times New Roman" w:cs="Times New Roman"/>
          <w:sz w:val="28"/>
          <w:szCs w:val="28"/>
        </w:rPr>
        <w:t>45-летия Красносельского района</w:t>
      </w:r>
      <w:r w:rsidR="00071E69" w:rsidRPr="00E7251E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E7251E">
        <w:rPr>
          <w:rFonts w:ascii="Times New Roman" w:hAnsi="Times New Roman" w:cs="Times New Roman"/>
          <w:sz w:val="28"/>
          <w:szCs w:val="28"/>
        </w:rPr>
        <w:t xml:space="preserve">, организуется и проводится </w:t>
      </w:r>
      <w:r w:rsidR="00D770EC" w:rsidRPr="00E7251E">
        <w:rPr>
          <w:rFonts w:ascii="Times New Roman" w:hAnsi="Times New Roman" w:cs="Times New Roman"/>
          <w:sz w:val="28"/>
          <w:szCs w:val="28"/>
        </w:rPr>
        <w:t xml:space="preserve"> </w:t>
      </w:r>
      <w:r w:rsidR="00071E69" w:rsidRPr="00E7251E">
        <w:rPr>
          <w:rFonts w:ascii="Times New Roman" w:hAnsi="Times New Roman" w:cs="Times New Roman"/>
          <w:sz w:val="28"/>
          <w:szCs w:val="28"/>
        </w:rPr>
        <w:t>а</w:t>
      </w:r>
      <w:r w:rsidR="00407DAF" w:rsidRPr="00E7251E">
        <w:rPr>
          <w:rFonts w:ascii="Times New Roman" w:hAnsi="Times New Roman" w:cs="Times New Roman"/>
          <w:sz w:val="28"/>
          <w:szCs w:val="28"/>
        </w:rPr>
        <w:t xml:space="preserve">дминистрацией Красносельского района </w:t>
      </w:r>
      <w:r w:rsidR="00071E69" w:rsidRPr="00E7251E">
        <w:rPr>
          <w:rFonts w:ascii="Times New Roman" w:hAnsi="Times New Roman" w:cs="Times New Roman"/>
          <w:sz w:val="28"/>
          <w:szCs w:val="28"/>
        </w:rPr>
        <w:t>Санкт-Петербурга</w:t>
      </w:r>
      <w:r w:rsidR="006F5542">
        <w:rPr>
          <w:rFonts w:ascii="Times New Roman" w:hAnsi="Times New Roman" w:cs="Times New Roman"/>
          <w:sz w:val="28"/>
          <w:szCs w:val="28"/>
        </w:rPr>
        <w:t xml:space="preserve">, </w:t>
      </w:r>
      <w:r w:rsidR="00071E69" w:rsidRPr="00E7251E">
        <w:rPr>
          <w:rFonts w:ascii="Times New Roman" w:hAnsi="Times New Roman" w:cs="Times New Roman"/>
          <w:sz w:val="28"/>
          <w:szCs w:val="28"/>
        </w:rPr>
        <w:t xml:space="preserve"> </w:t>
      </w:r>
      <w:r w:rsidR="006F5542" w:rsidRPr="006F5542">
        <w:rPr>
          <w:rFonts w:ascii="Times New Roman" w:hAnsi="Times New Roman" w:cs="Times New Roman"/>
          <w:sz w:val="28"/>
          <w:szCs w:val="28"/>
        </w:rPr>
        <w:t>Санкт-Петербургск</w:t>
      </w:r>
      <w:r w:rsidR="006F5542">
        <w:rPr>
          <w:rFonts w:ascii="Times New Roman" w:hAnsi="Times New Roman" w:cs="Times New Roman"/>
          <w:sz w:val="28"/>
          <w:szCs w:val="28"/>
        </w:rPr>
        <w:t xml:space="preserve">им </w:t>
      </w:r>
      <w:r w:rsidR="006F5542" w:rsidRPr="006F5542">
        <w:rPr>
          <w:rFonts w:ascii="Times New Roman" w:hAnsi="Times New Roman" w:cs="Times New Roman"/>
          <w:sz w:val="28"/>
          <w:szCs w:val="28"/>
        </w:rPr>
        <w:t>государственн</w:t>
      </w:r>
      <w:r w:rsidR="006F5542">
        <w:rPr>
          <w:rFonts w:ascii="Times New Roman" w:hAnsi="Times New Roman" w:cs="Times New Roman"/>
          <w:sz w:val="28"/>
          <w:szCs w:val="28"/>
        </w:rPr>
        <w:t>ым</w:t>
      </w:r>
      <w:r w:rsidR="006F5542" w:rsidRPr="006F554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F5542">
        <w:rPr>
          <w:rFonts w:ascii="Times New Roman" w:hAnsi="Times New Roman" w:cs="Times New Roman"/>
          <w:sz w:val="28"/>
          <w:szCs w:val="28"/>
        </w:rPr>
        <w:t>ым</w:t>
      </w:r>
      <w:r w:rsidR="006F5542" w:rsidRPr="006F554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6F5542">
        <w:rPr>
          <w:rFonts w:ascii="Times New Roman" w:hAnsi="Times New Roman" w:cs="Times New Roman"/>
          <w:sz w:val="28"/>
          <w:szCs w:val="28"/>
        </w:rPr>
        <w:t>м</w:t>
      </w:r>
      <w:r w:rsidR="006F5542" w:rsidRPr="006F5542">
        <w:rPr>
          <w:rFonts w:ascii="Times New Roman" w:hAnsi="Times New Roman" w:cs="Times New Roman"/>
          <w:sz w:val="28"/>
          <w:szCs w:val="28"/>
        </w:rPr>
        <w:t xml:space="preserve"> «Культурно-досуговый комплекс «Красносельский»</w:t>
      </w:r>
      <w:r w:rsidR="006F5542">
        <w:rPr>
          <w:rFonts w:ascii="Times New Roman" w:hAnsi="Times New Roman" w:cs="Times New Roman"/>
          <w:sz w:val="28"/>
          <w:szCs w:val="28"/>
        </w:rPr>
        <w:t xml:space="preserve"> </w:t>
      </w:r>
      <w:r w:rsidR="00407DAF" w:rsidRPr="00E7251E">
        <w:rPr>
          <w:rFonts w:ascii="Times New Roman" w:hAnsi="Times New Roman" w:cs="Times New Roman"/>
          <w:sz w:val="28"/>
          <w:szCs w:val="28"/>
        </w:rPr>
        <w:t xml:space="preserve">совместно с органами местного самоуправления (далее </w:t>
      </w:r>
      <w:r w:rsidR="00071E69" w:rsidRPr="00E7251E">
        <w:rPr>
          <w:rFonts w:ascii="Times New Roman" w:hAnsi="Times New Roman" w:cs="Times New Roman"/>
          <w:sz w:val="28"/>
          <w:szCs w:val="28"/>
        </w:rPr>
        <w:t xml:space="preserve">- </w:t>
      </w:r>
      <w:r w:rsidR="00407DAF" w:rsidRPr="00E7251E">
        <w:rPr>
          <w:rFonts w:ascii="Times New Roman" w:hAnsi="Times New Roman" w:cs="Times New Roman"/>
          <w:sz w:val="28"/>
          <w:szCs w:val="28"/>
        </w:rPr>
        <w:t xml:space="preserve">ОМСУ) муниципальных образований </w:t>
      </w:r>
      <w:r w:rsidR="00071E69" w:rsidRPr="00E7251E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  <w:r w:rsidR="00D770EC" w:rsidRPr="00E7251E">
        <w:rPr>
          <w:rFonts w:ascii="Times New Roman" w:hAnsi="Times New Roman" w:cs="Times New Roman"/>
          <w:sz w:val="28"/>
          <w:szCs w:val="28"/>
        </w:rPr>
        <w:t>.</w:t>
      </w:r>
    </w:p>
    <w:p w:rsidR="00D770EC" w:rsidRPr="0086394C" w:rsidRDefault="00D770EC" w:rsidP="00071E6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94C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EC72DF" w:rsidRPr="0086394C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407DAF">
        <w:rPr>
          <w:rFonts w:ascii="Times New Roman" w:hAnsi="Times New Roman" w:cs="Times New Roman"/>
          <w:sz w:val="28"/>
          <w:szCs w:val="28"/>
        </w:rPr>
        <w:t>Фестиваля</w:t>
      </w:r>
      <w:r w:rsidRPr="0086394C">
        <w:rPr>
          <w:rFonts w:ascii="Times New Roman" w:hAnsi="Times New Roman" w:cs="Times New Roman"/>
          <w:sz w:val="28"/>
          <w:szCs w:val="28"/>
        </w:rPr>
        <w:t xml:space="preserve"> приглашаются: творческие ко</w:t>
      </w:r>
      <w:r w:rsidR="00A86777">
        <w:rPr>
          <w:rFonts w:ascii="Times New Roman" w:hAnsi="Times New Roman" w:cs="Times New Roman"/>
          <w:sz w:val="28"/>
          <w:szCs w:val="28"/>
        </w:rPr>
        <w:t xml:space="preserve">ллективы </w:t>
      </w:r>
      <w:r w:rsidR="00071E69">
        <w:rPr>
          <w:rFonts w:ascii="Times New Roman" w:hAnsi="Times New Roman" w:cs="Times New Roman"/>
          <w:sz w:val="28"/>
          <w:szCs w:val="28"/>
        </w:rPr>
        <w:br/>
      </w:r>
      <w:r w:rsidR="00A86777">
        <w:rPr>
          <w:rFonts w:ascii="Times New Roman" w:hAnsi="Times New Roman" w:cs="Times New Roman"/>
          <w:sz w:val="28"/>
          <w:szCs w:val="28"/>
        </w:rPr>
        <w:t>и сольные исполнители</w:t>
      </w:r>
      <w:r w:rsidR="00071E69">
        <w:rPr>
          <w:rFonts w:ascii="Times New Roman" w:hAnsi="Times New Roman" w:cs="Times New Roman"/>
          <w:sz w:val="28"/>
          <w:szCs w:val="28"/>
        </w:rPr>
        <w:t>,</w:t>
      </w:r>
      <w:r w:rsidR="00A86777">
        <w:rPr>
          <w:rFonts w:ascii="Times New Roman" w:hAnsi="Times New Roman" w:cs="Times New Roman"/>
          <w:sz w:val="28"/>
          <w:szCs w:val="28"/>
        </w:rPr>
        <w:t xml:space="preserve"> </w:t>
      </w:r>
      <w:r w:rsidR="00071E69">
        <w:rPr>
          <w:rFonts w:ascii="Times New Roman" w:hAnsi="Times New Roman" w:cs="Times New Roman"/>
          <w:sz w:val="28"/>
          <w:szCs w:val="28"/>
        </w:rPr>
        <w:t>воспитанники и учащиеся учреждений Красносельского района</w:t>
      </w:r>
      <w:r w:rsidR="00071E69" w:rsidRPr="00071E69">
        <w:t xml:space="preserve"> </w:t>
      </w:r>
      <w:r w:rsidR="00071E69" w:rsidRPr="00071E6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071E69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жители </w:t>
      </w:r>
      <w:r w:rsidR="00071E69" w:rsidRPr="00071E69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  <w:r w:rsidR="00071E69">
        <w:rPr>
          <w:rFonts w:ascii="Times New Roman" w:hAnsi="Times New Roman" w:cs="Times New Roman"/>
          <w:sz w:val="28"/>
          <w:szCs w:val="28"/>
        </w:rPr>
        <w:t xml:space="preserve"> в соответствии с возрастной категорией.</w:t>
      </w:r>
    </w:p>
    <w:p w:rsidR="00EC72DF" w:rsidRPr="0086394C" w:rsidRDefault="00EC72DF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72DF" w:rsidRPr="0086394C" w:rsidRDefault="00EC72DF" w:rsidP="0086394C">
      <w:pPr>
        <w:tabs>
          <w:tab w:val="left" w:pos="4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t>2. Учредители Фестиваля</w:t>
      </w:r>
    </w:p>
    <w:p w:rsidR="00EC72DF" w:rsidRPr="0086394C" w:rsidRDefault="00EC72DF" w:rsidP="0086394C">
      <w:pPr>
        <w:tabs>
          <w:tab w:val="left" w:pos="4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DF" w:rsidRPr="0086394C" w:rsidRDefault="006F5542" w:rsidP="00896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Фестиваля являются а</w:t>
      </w:r>
      <w:r w:rsidR="0024036D">
        <w:rPr>
          <w:rFonts w:ascii="Times New Roman" w:hAnsi="Times New Roman" w:cs="Times New Roman"/>
          <w:sz w:val="28"/>
          <w:szCs w:val="28"/>
        </w:rPr>
        <w:t>дминистрац</w:t>
      </w:r>
      <w:r w:rsidR="00407DAF">
        <w:rPr>
          <w:rFonts w:ascii="Times New Roman" w:hAnsi="Times New Roman" w:cs="Times New Roman"/>
          <w:sz w:val="28"/>
          <w:szCs w:val="28"/>
        </w:rPr>
        <w:t>ия</w:t>
      </w:r>
      <w:r w:rsidR="0024036D">
        <w:rPr>
          <w:rFonts w:ascii="Times New Roman" w:hAnsi="Times New Roman" w:cs="Times New Roman"/>
          <w:sz w:val="28"/>
          <w:szCs w:val="28"/>
        </w:rPr>
        <w:t xml:space="preserve"> Красносельского района Санкт-Петербурга</w:t>
      </w:r>
      <w:r w:rsidR="00407DAF">
        <w:rPr>
          <w:rFonts w:ascii="Times New Roman" w:hAnsi="Times New Roman" w:cs="Times New Roman"/>
          <w:sz w:val="28"/>
          <w:szCs w:val="28"/>
        </w:rPr>
        <w:t xml:space="preserve">, </w:t>
      </w:r>
      <w:r w:rsidR="00071E69" w:rsidRPr="00071E69"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бюджетное учреждение </w:t>
      </w:r>
      <w:r w:rsidR="00FA4C3C">
        <w:rPr>
          <w:rFonts w:ascii="Times New Roman" w:hAnsi="Times New Roman" w:cs="Times New Roman"/>
          <w:sz w:val="28"/>
          <w:szCs w:val="28"/>
        </w:rPr>
        <w:br/>
      </w:r>
      <w:r w:rsidR="00071E69" w:rsidRPr="00071E69">
        <w:rPr>
          <w:rFonts w:ascii="Times New Roman" w:hAnsi="Times New Roman" w:cs="Times New Roman"/>
          <w:sz w:val="28"/>
          <w:szCs w:val="28"/>
        </w:rPr>
        <w:t>«Культурно-досуговый комплекс «Красносельский»</w:t>
      </w:r>
      <w:r w:rsidR="00B76077" w:rsidRPr="00B76077">
        <w:rPr>
          <w:rFonts w:ascii="Times New Roman" w:hAnsi="Times New Roman" w:cs="Times New Roman"/>
          <w:sz w:val="28"/>
          <w:szCs w:val="28"/>
        </w:rPr>
        <w:t xml:space="preserve"> (</w:t>
      </w:r>
      <w:r w:rsidR="00B7607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76077" w:rsidRPr="00B76077">
        <w:rPr>
          <w:rFonts w:ascii="Times New Roman" w:hAnsi="Times New Roman" w:cs="Times New Roman"/>
          <w:sz w:val="28"/>
          <w:szCs w:val="28"/>
        </w:rPr>
        <w:t>-</w:t>
      </w:r>
      <w:r w:rsidR="00B76077">
        <w:rPr>
          <w:rFonts w:ascii="Times New Roman" w:hAnsi="Times New Roman" w:cs="Times New Roman"/>
          <w:sz w:val="28"/>
          <w:szCs w:val="28"/>
        </w:rPr>
        <w:t xml:space="preserve"> </w:t>
      </w:r>
      <w:r w:rsidR="00B76077" w:rsidRPr="00B76077">
        <w:rPr>
          <w:rFonts w:ascii="Times New Roman" w:hAnsi="Times New Roman" w:cs="Times New Roman"/>
          <w:sz w:val="28"/>
          <w:szCs w:val="28"/>
        </w:rPr>
        <w:t>СПб ГБУ «КДК «Красносельский»</w:t>
      </w:r>
      <w:r w:rsidR="00B76077">
        <w:rPr>
          <w:rFonts w:ascii="Times New Roman" w:hAnsi="Times New Roman" w:cs="Times New Roman"/>
          <w:sz w:val="28"/>
          <w:szCs w:val="28"/>
        </w:rPr>
        <w:t>)</w:t>
      </w:r>
      <w:r w:rsidR="0024036D">
        <w:rPr>
          <w:rFonts w:ascii="Times New Roman" w:hAnsi="Times New Roman" w:cs="Times New Roman"/>
          <w:sz w:val="28"/>
          <w:szCs w:val="28"/>
        </w:rPr>
        <w:t>.</w:t>
      </w:r>
    </w:p>
    <w:p w:rsidR="00EC72DF" w:rsidRPr="0086394C" w:rsidRDefault="00EC72DF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70EC" w:rsidRPr="0086394C" w:rsidRDefault="00D770EC" w:rsidP="0086394C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86394C" w:rsidRDefault="0086394C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770EC" w:rsidRPr="0086394C" w:rsidRDefault="0086394C" w:rsidP="006430F9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770EC" w:rsidRPr="0086394C">
        <w:rPr>
          <w:rFonts w:ascii="Times New Roman" w:hAnsi="Times New Roman" w:cs="Times New Roman"/>
          <w:sz w:val="28"/>
          <w:szCs w:val="28"/>
        </w:rPr>
        <w:t xml:space="preserve">естиваль проводится с целью </w:t>
      </w:r>
      <w:r w:rsidR="00407DAF">
        <w:rPr>
          <w:rFonts w:ascii="Times New Roman" w:hAnsi="Times New Roman" w:cs="Times New Roman"/>
          <w:sz w:val="28"/>
          <w:szCs w:val="28"/>
        </w:rPr>
        <w:t xml:space="preserve">развития самодеятельного творчества </w:t>
      </w:r>
      <w:r w:rsidR="00071E69">
        <w:rPr>
          <w:rFonts w:ascii="Times New Roman" w:hAnsi="Times New Roman" w:cs="Times New Roman"/>
          <w:sz w:val="28"/>
          <w:szCs w:val="28"/>
        </w:rPr>
        <w:br/>
      </w:r>
      <w:r w:rsidR="00407DAF">
        <w:rPr>
          <w:rFonts w:ascii="Times New Roman" w:hAnsi="Times New Roman" w:cs="Times New Roman"/>
          <w:sz w:val="28"/>
          <w:szCs w:val="28"/>
        </w:rPr>
        <w:t xml:space="preserve">и реализации творческого потенциала </w:t>
      </w:r>
      <w:r w:rsidR="00004C19">
        <w:rPr>
          <w:rFonts w:ascii="Times New Roman" w:hAnsi="Times New Roman" w:cs="Times New Roman"/>
          <w:sz w:val="28"/>
          <w:szCs w:val="28"/>
        </w:rPr>
        <w:t xml:space="preserve"> </w:t>
      </w:r>
      <w:r w:rsidR="00407DA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004C19">
        <w:rPr>
          <w:rFonts w:ascii="Times New Roman" w:hAnsi="Times New Roman" w:cs="Times New Roman"/>
          <w:sz w:val="28"/>
          <w:szCs w:val="28"/>
        </w:rPr>
        <w:t>Красносельского района</w:t>
      </w:r>
      <w:r w:rsidR="00071E69" w:rsidRPr="00071E69">
        <w:t xml:space="preserve"> </w:t>
      </w:r>
      <w:r w:rsidR="00121E35">
        <w:br/>
      </w:r>
      <w:r w:rsidR="00071E69" w:rsidRPr="00071E6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004C19">
        <w:rPr>
          <w:rFonts w:ascii="Times New Roman" w:hAnsi="Times New Roman" w:cs="Times New Roman"/>
          <w:sz w:val="28"/>
          <w:szCs w:val="28"/>
        </w:rPr>
        <w:t>.</w:t>
      </w:r>
    </w:p>
    <w:p w:rsidR="00D770EC" w:rsidRPr="0086394C" w:rsidRDefault="00D770EC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770EC" w:rsidRPr="00D00F49" w:rsidRDefault="00D770EC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hAnsi="Times New Roman" w:cs="Times New Roman"/>
          <w:sz w:val="28"/>
          <w:szCs w:val="28"/>
        </w:rPr>
        <w:t>Задач</w:t>
      </w:r>
      <w:r w:rsidR="006430F9" w:rsidRPr="00D00F49">
        <w:rPr>
          <w:rFonts w:ascii="Times New Roman" w:hAnsi="Times New Roman" w:cs="Times New Roman"/>
          <w:sz w:val="28"/>
          <w:szCs w:val="28"/>
        </w:rPr>
        <w:t xml:space="preserve">ами </w:t>
      </w:r>
      <w:r w:rsidRPr="00D00F49">
        <w:rPr>
          <w:rFonts w:ascii="Times New Roman" w:hAnsi="Times New Roman" w:cs="Times New Roman"/>
          <w:sz w:val="28"/>
          <w:szCs w:val="28"/>
        </w:rPr>
        <w:t xml:space="preserve"> </w:t>
      </w:r>
      <w:r w:rsidR="006430F9" w:rsidRPr="00D00F49">
        <w:rPr>
          <w:rFonts w:ascii="Times New Roman" w:hAnsi="Times New Roman" w:cs="Times New Roman"/>
          <w:sz w:val="28"/>
          <w:szCs w:val="28"/>
        </w:rPr>
        <w:t xml:space="preserve">Фестиваля являются: </w:t>
      </w:r>
    </w:p>
    <w:p w:rsidR="00221B9A" w:rsidRDefault="00B31A28" w:rsidP="00121E3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0F9">
        <w:rPr>
          <w:rFonts w:ascii="Times New Roman" w:hAnsi="Times New Roman" w:cs="Times New Roman"/>
          <w:sz w:val="28"/>
          <w:szCs w:val="28"/>
        </w:rPr>
        <w:t>привлечение</w:t>
      </w:r>
      <w:r w:rsidR="00221B9A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121E35" w:rsidRPr="00121E35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  <w:r w:rsidR="00221B9A">
        <w:rPr>
          <w:rFonts w:ascii="Times New Roman" w:hAnsi="Times New Roman" w:cs="Times New Roman"/>
          <w:sz w:val="28"/>
          <w:szCs w:val="28"/>
        </w:rPr>
        <w:t xml:space="preserve"> разных возрастов и социальных групп </w:t>
      </w:r>
      <w:r w:rsidR="006430F9">
        <w:rPr>
          <w:rFonts w:ascii="Times New Roman" w:hAnsi="Times New Roman" w:cs="Times New Roman"/>
          <w:sz w:val="28"/>
          <w:szCs w:val="28"/>
        </w:rPr>
        <w:t>к мероприятиям по</w:t>
      </w:r>
      <w:r w:rsidR="00221B9A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6430F9">
        <w:rPr>
          <w:rFonts w:ascii="Times New Roman" w:hAnsi="Times New Roman" w:cs="Times New Roman"/>
          <w:sz w:val="28"/>
          <w:szCs w:val="28"/>
        </w:rPr>
        <w:t>е</w:t>
      </w:r>
      <w:r w:rsidR="00221B9A">
        <w:rPr>
          <w:rFonts w:ascii="Times New Roman" w:hAnsi="Times New Roman" w:cs="Times New Roman"/>
          <w:sz w:val="28"/>
          <w:szCs w:val="28"/>
        </w:rPr>
        <w:t xml:space="preserve"> и праздновани</w:t>
      </w:r>
      <w:r w:rsidR="006430F9">
        <w:rPr>
          <w:rFonts w:ascii="Times New Roman" w:hAnsi="Times New Roman" w:cs="Times New Roman"/>
          <w:sz w:val="28"/>
          <w:szCs w:val="28"/>
        </w:rPr>
        <w:t>ю</w:t>
      </w:r>
      <w:r w:rsidR="00221B9A">
        <w:rPr>
          <w:rFonts w:ascii="Times New Roman" w:hAnsi="Times New Roman" w:cs="Times New Roman"/>
          <w:sz w:val="28"/>
          <w:szCs w:val="28"/>
        </w:rPr>
        <w:t xml:space="preserve"> 45-летия </w:t>
      </w:r>
      <w:r w:rsidR="00121E35" w:rsidRPr="00121E35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  <w:r w:rsidR="00221B9A">
        <w:rPr>
          <w:rFonts w:ascii="Times New Roman" w:hAnsi="Times New Roman" w:cs="Times New Roman"/>
          <w:sz w:val="28"/>
          <w:szCs w:val="28"/>
        </w:rPr>
        <w:t>;</w:t>
      </w:r>
      <w:r w:rsidR="00221B9A" w:rsidRPr="00221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9A" w:rsidRDefault="00B31A28" w:rsidP="00221B9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9A">
        <w:rPr>
          <w:rFonts w:ascii="Times New Roman" w:hAnsi="Times New Roman" w:cs="Times New Roman"/>
          <w:sz w:val="28"/>
          <w:szCs w:val="28"/>
        </w:rPr>
        <w:t>воспитание патриотических чувств, любви к своей «малой родине»;</w:t>
      </w:r>
    </w:p>
    <w:p w:rsidR="00221B9A" w:rsidRDefault="00B31A28" w:rsidP="00221B9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B39">
        <w:rPr>
          <w:rFonts w:ascii="Times New Roman" w:hAnsi="Times New Roman" w:cs="Times New Roman"/>
          <w:sz w:val="28"/>
          <w:szCs w:val="28"/>
        </w:rPr>
        <w:t>выявление и поддержка талантливых и одаренных исполнителей и коллективов Красносельского района</w:t>
      </w:r>
      <w:r w:rsidR="00996DC6" w:rsidRPr="00996DC6">
        <w:t xml:space="preserve"> </w:t>
      </w:r>
      <w:r w:rsidR="00996DC6" w:rsidRPr="00996DC6">
        <w:rPr>
          <w:rFonts w:ascii="Times New Roman" w:hAnsi="Times New Roman" w:cs="Times New Roman"/>
          <w:sz w:val="28"/>
          <w:szCs w:val="28"/>
        </w:rPr>
        <w:t>Санкт-Петербурга</w:t>
      </w:r>
      <w:r w:rsidR="007E1B39">
        <w:rPr>
          <w:rFonts w:ascii="Times New Roman" w:hAnsi="Times New Roman" w:cs="Times New Roman"/>
          <w:sz w:val="28"/>
          <w:szCs w:val="28"/>
        </w:rPr>
        <w:t>;</w:t>
      </w:r>
      <w:r w:rsidR="00221B9A" w:rsidRPr="00221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9A" w:rsidRDefault="00B31A28" w:rsidP="00221B9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9A">
        <w:rPr>
          <w:rFonts w:ascii="Times New Roman" w:hAnsi="Times New Roman" w:cs="Times New Roman"/>
          <w:sz w:val="28"/>
          <w:szCs w:val="28"/>
        </w:rPr>
        <w:t>п</w:t>
      </w:r>
      <w:r w:rsidR="00221B9A" w:rsidRPr="0086394C">
        <w:rPr>
          <w:rFonts w:ascii="Times New Roman" w:hAnsi="Times New Roman" w:cs="Times New Roman"/>
          <w:sz w:val="28"/>
          <w:szCs w:val="28"/>
        </w:rPr>
        <w:t>овышение художественного уровня и формирование художественно-эстетического вкуса у исполнителей,</w:t>
      </w:r>
      <w:r w:rsidR="00221B9A">
        <w:rPr>
          <w:rFonts w:ascii="Times New Roman" w:hAnsi="Times New Roman" w:cs="Times New Roman"/>
          <w:sz w:val="28"/>
          <w:szCs w:val="28"/>
        </w:rPr>
        <w:t xml:space="preserve"> проживающих в Красносельском районе</w:t>
      </w:r>
      <w:r w:rsidR="00996DC6" w:rsidRPr="00996DC6">
        <w:t xml:space="preserve"> </w:t>
      </w:r>
      <w:r w:rsidR="00996DC6" w:rsidRPr="00996DC6">
        <w:rPr>
          <w:rFonts w:ascii="Times New Roman" w:hAnsi="Times New Roman" w:cs="Times New Roman"/>
          <w:sz w:val="28"/>
          <w:szCs w:val="28"/>
        </w:rPr>
        <w:t>Санкт-Петербурга</w:t>
      </w:r>
      <w:r w:rsidR="00221B9A">
        <w:rPr>
          <w:rFonts w:ascii="Times New Roman" w:hAnsi="Times New Roman" w:cs="Times New Roman"/>
          <w:sz w:val="28"/>
          <w:szCs w:val="28"/>
        </w:rPr>
        <w:t>;</w:t>
      </w:r>
    </w:p>
    <w:p w:rsidR="00221B9A" w:rsidRDefault="00B31A28" w:rsidP="00996D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9A">
        <w:rPr>
          <w:rFonts w:ascii="Times New Roman" w:hAnsi="Times New Roman" w:cs="Times New Roman"/>
          <w:sz w:val="28"/>
          <w:szCs w:val="28"/>
        </w:rPr>
        <w:t xml:space="preserve">отбор ярких высокохудожественных номеров  для включения в программу празднования юбилея на ведущих концертных площадках Санкт-Петербурга </w:t>
      </w:r>
      <w:r w:rsidR="00996DC6">
        <w:rPr>
          <w:rFonts w:ascii="Times New Roman" w:hAnsi="Times New Roman" w:cs="Times New Roman"/>
          <w:sz w:val="28"/>
          <w:szCs w:val="28"/>
        </w:rPr>
        <w:br/>
      </w:r>
      <w:r w:rsidR="00221B9A">
        <w:rPr>
          <w:rFonts w:ascii="Times New Roman" w:hAnsi="Times New Roman" w:cs="Times New Roman"/>
          <w:sz w:val="28"/>
          <w:szCs w:val="28"/>
        </w:rPr>
        <w:t xml:space="preserve">и </w:t>
      </w:r>
      <w:r w:rsidR="00996DC6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221B9A">
        <w:rPr>
          <w:rFonts w:ascii="Times New Roman" w:hAnsi="Times New Roman" w:cs="Times New Roman"/>
          <w:sz w:val="28"/>
          <w:szCs w:val="28"/>
        </w:rPr>
        <w:t>района</w:t>
      </w:r>
      <w:r w:rsidR="00996DC6" w:rsidRPr="00996DC6">
        <w:t xml:space="preserve"> </w:t>
      </w:r>
      <w:r w:rsidR="00996DC6" w:rsidRPr="00996DC6">
        <w:rPr>
          <w:rFonts w:ascii="Times New Roman" w:hAnsi="Times New Roman" w:cs="Times New Roman"/>
          <w:sz w:val="28"/>
          <w:szCs w:val="28"/>
        </w:rPr>
        <w:t>Санкт-Петербурга</w:t>
      </w:r>
      <w:r w:rsidR="00221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0EC" w:rsidRDefault="00D770EC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438D" w:rsidRPr="0086394C" w:rsidRDefault="0012438D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70EC" w:rsidRPr="0086394C" w:rsidRDefault="00D770EC" w:rsidP="0086394C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lastRenderedPageBreak/>
        <w:t>Оргкомитет Фестив</w:t>
      </w:r>
      <w:r w:rsidR="0086394C">
        <w:rPr>
          <w:rFonts w:ascii="Times New Roman" w:hAnsi="Times New Roman" w:cs="Times New Roman"/>
          <w:b/>
          <w:sz w:val="28"/>
          <w:szCs w:val="28"/>
        </w:rPr>
        <w:t>аля</w:t>
      </w:r>
      <w:r w:rsidR="0086394C">
        <w:rPr>
          <w:rFonts w:ascii="Times New Roman" w:hAnsi="Times New Roman" w:cs="Times New Roman"/>
          <w:b/>
          <w:sz w:val="28"/>
          <w:szCs w:val="28"/>
        </w:rPr>
        <w:br/>
      </w:r>
    </w:p>
    <w:p w:rsidR="00D770EC" w:rsidRPr="0086394C" w:rsidRDefault="00D770EC" w:rsidP="0086394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94C">
        <w:rPr>
          <w:rFonts w:ascii="Times New Roman" w:hAnsi="Times New Roman" w:cs="Times New Roman"/>
          <w:sz w:val="28"/>
          <w:szCs w:val="28"/>
        </w:rPr>
        <w:t xml:space="preserve">        Для подготовки и проведения Ф</w:t>
      </w:r>
      <w:r w:rsidR="0086394C">
        <w:rPr>
          <w:rFonts w:ascii="Times New Roman" w:hAnsi="Times New Roman" w:cs="Times New Roman"/>
          <w:sz w:val="28"/>
          <w:szCs w:val="28"/>
        </w:rPr>
        <w:t>естиваля создается Оргкомитет</w:t>
      </w:r>
      <w:r w:rsidR="00221B9A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</w:t>
      </w:r>
      <w:r w:rsidRPr="0086394C">
        <w:rPr>
          <w:rFonts w:ascii="Times New Roman" w:hAnsi="Times New Roman" w:cs="Times New Roman"/>
          <w:sz w:val="28"/>
          <w:szCs w:val="28"/>
        </w:rPr>
        <w:t>, осуществляющий следующи</w:t>
      </w:r>
      <w:r w:rsidR="00221B9A">
        <w:rPr>
          <w:rFonts w:ascii="Times New Roman" w:hAnsi="Times New Roman" w:cs="Times New Roman"/>
          <w:sz w:val="28"/>
          <w:szCs w:val="28"/>
        </w:rPr>
        <w:t>е</w:t>
      </w:r>
      <w:r w:rsidRPr="0086394C">
        <w:rPr>
          <w:rFonts w:ascii="Times New Roman" w:hAnsi="Times New Roman" w:cs="Times New Roman"/>
          <w:sz w:val="28"/>
          <w:szCs w:val="28"/>
        </w:rPr>
        <w:t xml:space="preserve"> </w:t>
      </w:r>
      <w:r w:rsidR="00221B9A">
        <w:rPr>
          <w:rFonts w:ascii="Times New Roman" w:hAnsi="Times New Roman" w:cs="Times New Roman"/>
          <w:sz w:val="28"/>
          <w:szCs w:val="28"/>
        </w:rPr>
        <w:t>функции</w:t>
      </w:r>
      <w:r w:rsidRPr="0086394C">
        <w:rPr>
          <w:rFonts w:ascii="Times New Roman" w:hAnsi="Times New Roman" w:cs="Times New Roman"/>
          <w:sz w:val="28"/>
          <w:szCs w:val="28"/>
        </w:rPr>
        <w:t>:</w:t>
      </w:r>
    </w:p>
    <w:p w:rsidR="00D770EC" w:rsidRPr="0086394C" w:rsidRDefault="0086394C" w:rsidP="0086394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12C6">
        <w:rPr>
          <w:rFonts w:ascii="Times New Roman" w:hAnsi="Times New Roman" w:cs="Times New Roman"/>
          <w:sz w:val="28"/>
          <w:szCs w:val="28"/>
        </w:rPr>
        <w:t>информирование о проведении Фестиваля</w:t>
      </w:r>
      <w:r w:rsidR="00D770EC" w:rsidRPr="0086394C">
        <w:rPr>
          <w:rFonts w:ascii="Times New Roman" w:hAnsi="Times New Roman" w:cs="Times New Roman"/>
          <w:sz w:val="28"/>
          <w:szCs w:val="28"/>
        </w:rPr>
        <w:t>;</w:t>
      </w:r>
    </w:p>
    <w:p w:rsidR="00D770EC" w:rsidRPr="0086394C" w:rsidRDefault="0086394C" w:rsidP="0086394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770EC" w:rsidRPr="0086394C">
        <w:rPr>
          <w:rFonts w:ascii="Times New Roman" w:hAnsi="Times New Roman" w:cs="Times New Roman"/>
          <w:sz w:val="28"/>
          <w:szCs w:val="28"/>
        </w:rPr>
        <w:t>рием заявок на участие в Фестивале;</w:t>
      </w:r>
    </w:p>
    <w:p w:rsidR="00D770EC" w:rsidRPr="0086394C" w:rsidRDefault="0086394C" w:rsidP="0086394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D770EC" w:rsidRPr="0086394C">
        <w:rPr>
          <w:rFonts w:ascii="Times New Roman" w:hAnsi="Times New Roman" w:cs="Times New Roman"/>
          <w:sz w:val="28"/>
          <w:szCs w:val="28"/>
        </w:rPr>
        <w:t>ормирование состава жюри Фестиваля;</w:t>
      </w:r>
    </w:p>
    <w:p w:rsidR="00D770EC" w:rsidRPr="0086394C" w:rsidRDefault="0086394C" w:rsidP="0086394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7E1B39">
        <w:rPr>
          <w:rFonts w:ascii="Times New Roman" w:hAnsi="Times New Roman" w:cs="Times New Roman"/>
          <w:sz w:val="28"/>
          <w:szCs w:val="28"/>
        </w:rPr>
        <w:t xml:space="preserve">рганизация  и проведение </w:t>
      </w:r>
      <w:r w:rsidR="00221B9A">
        <w:rPr>
          <w:rFonts w:ascii="Times New Roman" w:hAnsi="Times New Roman" w:cs="Times New Roman"/>
          <w:sz w:val="28"/>
          <w:szCs w:val="28"/>
        </w:rPr>
        <w:t xml:space="preserve">отдельных этапов </w:t>
      </w:r>
      <w:r w:rsidR="00D770EC" w:rsidRPr="0086394C">
        <w:rPr>
          <w:rFonts w:ascii="Times New Roman" w:hAnsi="Times New Roman" w:cs="Times New Roman"/>
          <w:sz w:val="28"/>
          <w:szCs w:val="28"/>
        </w:rPr>
        <w:t>Фестиваля;</w:t>
      </w:r>
    </w:p>
    <w:p w:rsidR="00D770EC" w:rsidRPr="0086394C" w:rsidRDefault="00183532" w:rsidP="0086394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D770EC" w:rsidRPr="0086394C">
        <w:rPr>
          <w:rFonts w:ascii="Times New Roman" w:hAnsi="Times New Roman" w:cs="Times New Roman"/>
          <w:sz w:val="28"/>
          <w:szCs w:val="28"/>
        </w:rPr>
        <w:t>рганизация награждения участников и победителей Фестиваля.</w:t>
      </w:r>
    </w:p>
    <w:p w:rsidR="00D770EC" w:rsidRPr="0086394C" w:rsidRDefault="00D770EC" w:rsidP="0086394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0278" w:rsidRPr="0086394C" w:rsidRDefault="009D0278" w:rsidP="0086394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3AC0" w:rsidRPr="0086394C" w:rsidRDefault="00D770EC" w:rsidP="00221B9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6394C">
        <w:rPr>
          <w:rFonts w:ascii="Times New Roman" w:hAnsi="Times New Roman"/>
          <w:b/>
          <w:sz w:val="28"/>
          <w:szCs w:val="28"/>
        </w:rPr>
        <w:t>5.Сроки</w:t>
      </w:r>
      <w:r w:rsidR="00183532">
        <w:rPr>
          <w:rFonts w:ascii="Times New Roman" w:hAnsi="Times New Roman"/>
          <w:b/>
          <w:sz w:val="28"/>
          <w:szCs w:val="28"/>
        </w:rPr>
        <w:t xml:space="preserve"> и порядок проведения Фестиваля</w:t>
      </w:r>
      <w:r w:rsidR="00183532">
        <w:rPr>
          <w:rFonts w:ascii="Times New Roman" w:hAnsi="Times New Roman"/>
          <w:b/>
          <w:sz w:val="28"/>
          <w:szCs w:val="28"/>
        </w:rPr>
        <w:br/>
      </w:r>
    </w:p>
    <w:p w:rsidR="00A44F1F" w:rsidRDefault="00200BD3" w:rsidP="00826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в два этапа. </w:t>
      </w:r>
    </w:p>
    <w:p w:rsidR="00221B9A" w:rsidRDefault="00200BD3" w:rsidP="00826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 проводятся смотры-конкурсы </w:t>
      </w:r>
      <w:r w:rsidR="00221B9A">
        <w:rPr>
          <w:rFonts w:ascii="Times New Roman" w:hAnsi="Times New Roman" w:cs="Times New Roman"/>
          <w:sz w:val="28"/>
          <w:szCs w:val="28"/>
        </w:rPr>
        <w:t>в каждом</w:t>
      </w:r>
      <w:r w:rsidR="007E1B39" w:rsidRPr="005F545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1B9A">
        <w:rPr>
          <w:rFonts w:ascii="Times New Roman" w:hAnsi="Times New Roman" w:cs="Times New Roman"/>
          <w:sz w:val="28"/>
          <w:szCs w:val="28"/>
        </w:rPr>
        <w:t>ом образовании</w:t>
      </w:r>
      <w:r w:rsidR="008261D2">
        <w:rPr>
          <w:rFonts w:ascii="Times New Roman" w:hAnsi="Times New Roman" w:cs="Times New Roman"/>
          <w:sz w:val="28"/>
          <w:szCs w:val="28"/>
        </w:rPr>
        <w:t>.</w:t>
      </w:r>
      <w:r w:rsidR="005F5452">
        <w:rPr>
          <w:rFonts w:ascii="Times New Roman" w:hAnsi="Times New Roman" w:cs="Times New Roman"/>
          <w:sz w:val="28"/>
          <w:szCs w:val="28"/>
        </w:rPr>
        <w:t xml:space="preserve"> </w:t>
      </w:r>
      <w:r w:rsidR="008261D2">
        <w:rPr>
          <w:rFonts w:ascii="Times New Roman" w:hAnsi="Times New Roman" w:cs="Times New Roman"/>
          <w:sz w:val="28"/>
          <w:szCs w:val="28"/>
        </w:rPr>
        <w:t xml:space="preserve">Выбор площадки </w:t>
      </w:r>
      <w:r w:rsidR="008261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61D2" w:rsidRPr="008261D2">
        <w:rPr>
          <w:rFonts w:ascii="Times New Roman" w:hAnsi="Times New Roman" w:cs="Times New Roman"/>
          <w:sz w:val="28"/>
          <w:szCs w:val="28"/>
        </w:rPr>
        <w:t xml:space="preserve"> </w:t>
      </w:r>
      <w:r w:rsidR="008261D2">
        <w:rPr>
          <w:rFonts w:ascii="Times New Roman" w:hAnsi="Times New Roman" w:cs="Times New Roman"/>
          <w:sz w:val="28"/>
          <w:szCs w:val="28"/>
        </w:rPr>
        <w:t>этапа</w:t>
      </w:r>
      <w:r w:rsidR="008261D2" w:rsidRPr="008261D2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8261D2">
        <w:rPr>
          <w:rFonts w:ascii="Times New Roman" w:hAnsi="Times New Roman" w:cs="Times New Roman"/>
          <w:sz w:val="28"/>
          <w:szCs w:val="28"/>
        </w:rPr>
        <w:t>а</w:t>
      </w:r>
      <w:r w:rsidR="008261D2" w:rsidRPr="008261D2">
        <w:rPr>
          <w:rFonts w:ascii="Times New Roman" w:hAnsi="Times New Roman" w:cs="Times New Roman"/>
          <w:sz w:val="28"/>
          <w:szCs w:val="28"/>
        </w:rPr>
        <w:t>-конкурс</w:t>
      </w:r>
      <w:r w:rsidR="008261D2">
        <w:rPr>
          <w:rFonts w:ascii="Times New Roman" w:hAnsi="Times New Roman" w:cs="Times New Roman"/>
          <w:sz w:val="28"/>
          <w:szCs w:val="28"/>
        </w:rPr>
        <w:t>а на территории ОМСУ.</w:t>
      </w:r>
    </w:p>
    <w:p w:rsidR="00D770EC" w:rsidRPr="005F5452" w:rsidRDefault="00221B9A" w:rsidP="008261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B9A">
        <w:rPr>
          <w:rFonts w:ascii="Times New Roman" w:hAnsi="Times New Roman" w:cs="Times New Roman"/>
          <w:b/>
          <w:i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sz w:val="28"/>
          <w:szCs w:val="28"/>
        </w:rPr>
        <w:t xml:space="preserve">: с 1-го ноября  </w:t>
      </w:r>
      <w:r w:rsidR="00200BD3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 xml:space="preserve">по 29 </w:t>
      </w:r>
      <w:r w:rsidR="007E1B39" w:rsidRPr="005F5452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1B39" w:rsidRPr="005F5452">
        <w:rPr>
          <w:rFonts w:ascii="Times New Roman" w:hAnsi="Times New Roman" w:cs="Times New Roman"/>
          <w:sz w:val="28"/>
          <w:szCs w:val="28"/>
        </w:rPr>
        <w:t xml:space="preserve"> 2017</w:t>
      </w:r>
      <w:r w:rsidR="00200BD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F4A11">
        <w:rPr>
          <w:rFonts w:ascii="Times New Roman" w:hAnsi="Times New Roman" w:cs="Times New Roman"/>
          <w:sz w:val="28"/>
          <w:szCs w:val="28"/>
        </w:rPr>
        <w:t xml:space="preserve"> Прием заявок от участников </w:t>
      </w:r>
      <w:r w:rsidR="002F4A11" w:rsidRPr="00B0387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03871" w:rsidRPr="00B03871">
        <w:rPr>
          <w:rFonts w:ascii="Times New Roman" w:hAnsi="Times New Roman" w:cs="Times New Roman"/>
          <w:b/>
          <w:sz w:val="28"/>
          <w:szCs w:val="28"/>
        </w:rPr>
        <w:t xml:space="preserve">1 декабря </w:t>
      </w:r>
      <w:r w:rsidR="002F4A11" w:rsidRPr="00B0387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B03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A11" w:rsidRPr="00B03871">
        <w:rPr>
          <w:rFonts w:ascii="Times New Roman" w:hAnsi="Times New Roman" w:cs="Times New Roman"/>
          <w:b/>
          <w:sz w:val="28"/>
          <w:szCs w:val="28"/>
        </w:rPr>
        <w:t xml:space="preserve">года в </w:t>
      </w:r>
      <w:r w:rsidR="008261D2" w:rsidRPr="00B03871">
        <w:rPr>
          <w:rFonts w:ascii="Times New Roman" w:hAnsi="Times New Roman" w:cs="Times New Roman"/>
          <w:b/>
          <w:sz w:val="28"/>
          <w:szCs w:val="28"/>
        </w:rPr>
        <w:t>ОМСУ</w:t>
      </w:r>
      <w:r w:rsidR="008261D2">
        <w:rPr>
          <w:rFonts w:ascii="Times New Roman" w:hAnsi="Times New Roman" w:cs="Times New Roman"/>
          <w:sz w:val="28"/>
          <w:szCs w:val="28"/>
        </w:rPr>
        <w:t>.</w:t>
      </w:r>
    </w:p>
    <w:p w:rsidR="00C8589D" w:rsidRDefault="008261D2" w:rsidP="00C8589D">
      <w:pPr>
        <w:pStyle w:val="a8"/>
        <w:rPr>
          <w:rFonts w:ascii="Times New Roman" w:hAnsi="Times New Roman"/>
          <w:b/>
          <w:sz w:val="28"/>
          <w:szCs w:val="28"/>
        </w:rPr>
      </w:pPr>
      <w:r w:rsidRPr="008261D2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</w:p>
    <w:p w:rsidR="00D770EC" w:rsidRPr="005F5452" w:rsidRDefault="00C8589D" w:rsidP="00A44F1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C85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ап о</w:t>
      </w:r>
      <w:r w:rsidR="005F5452" w:rsidRPr="005F5452">
        <w:rPr>
          <w:rFonts w:ascii="Times New Roman" w:hAnsi="Times New Roman"/>
          <w:color w:val="000000" w:themeColor="text1"/>
          <w:sz w:val="28"/>
          <w:szCs w:val="28"/>
        </w:rPr>
        <w:t>рганизуется и проводится СПб ГБУ «КДК «Красносельский»</w:t>
      </w:r>
      <w:r w:rsidR="008261D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5F54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61D2">
        <w:rPr>
          <w:rFonts w:ascii="Times New Roman" w:hAnsi="Times New Roman"/>
          <w:color w:val="000000" w:themeColor="text1"/>
          <w:sz w:val="28"/>
          <w:szCs w:val="28"/>
        </w:rPr>
        <w:br/>
      </w:r>
      <w:r w:rsidR="005F545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F5452" w:rsidRPr="005F5452">
        <w:rPr>
          <w:rFonts w:ascii="Times New Roman" w:hAnsi="Times New Roman"/>
          <w:color w:val="000000" w:themeColor="text1"/>
          <w:sz w:val="28"/>
          <w:szCs w:val="28"/>
        </w:rPr>
        <w:t xml:space="preserve"> участию во </w:t>
      </w:r>
      <w:r w:rsidR="008261D2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5F5452" w:rsidRPr="005F5452">
        <w:rPr>
          <w:rFonts w:ascii="Times New Roman" w:hAnsi="Times New Roman"/>
          <w:color w:val="000000" w:themeColor="text1"/>
          <w:sz w:val="28"/>
          <w:szCs w:val="28"/>
        </w:rPr>
        <w:t xml:space="preserve"> этапе допускаются победители </w:t>
      </w:r>
      <w:r w:rsidR="00200BD3">
        <w:rPr>
          <w:rFonts w:ascii="Times New Roman" w:hAnsi="Times New Roman"/>
          <w:color w:val="000000" w:themeColor="text1"/>
          <w:sz w:val="28"/>
          <w:szCs w:val="28"/>
        </w:rPr>
        <w:t>смотров-конкурсов</w:t>
      </w:r>
      <w:r w:rsidR="005F5452" w:rsidRPr="005F54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61D2" w:rsidRPr="008261D2">
        <w:rPr>
          <w:rFonts w:ascii="Times New Roman" w:hAnsi="Times New Roman"/>
          <w:color w:val="000000" w:themeColor="text1"/>
          <w:sz w:val="28"/>
          <w:szCs w:val="28"/>
        </w:rPr>
        <w:br/>
      </w:r>
      <w:r w:rsidR="005F5452" w:rsidRPr="005F5452">
        <w:rPr>
          <w:rFonts w:ascii="Times New Roman" w:hAnsi="Times New Roman"/>
          <w:color w:val="000000" w:themeColor="text1"/>
          <w:sz w:val="28"/>
          <w:szCs w:val="28"/>
        </w:rPr>
        <w:t>1 этапа.</w:t>
      </w:r>
      <w:r w:rsidR="002F4A11">
        <w:rPr>
          <w:rFonts w:ascii="Times New Roman" w:hAnsi="Times New Roman"/>
          <w:color w:val="000000" w:themeColor="text1"/>
          <w:sz w:val="28"/>
          <w:szCs w:val="28"/>
        </w:rPr>
        <w:t xml:space="preserve"> Прием заявок от ОМСУ </w:t>
      </w:r>
      <w:bookmarkStart w:id="0" w:name="_GoBack"/>
      <w:r w:rsidR="002F4A11">
        <w:rPr>
          <w:rFonts w:ascii="Times New Roman" w:hAnsi="Times New Roman"/>
          <w:color w:val="000000" w:themeColor="text1"/>
          <w:sz w:val="28"/>
          <w:szCs w:val="28"/>
        </w:rPr>
        <w:t>до 10 января 2017 года.</w:t>
      </w:r>
      <w:bookmarkEnd w:id="0"/>
    </w:p>
    <w:p w:rsidR="009B0CC3" w:rsidRDefault="00221B9A" w:rsidP="00221B9A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21B9A">
        <w:rPr>
          <w:rFonts w:ascii="Times New Roman" w:hAnsi="Times New Roman"/>
          <w:b/>
          <w:i/>
          <w:sz w:val="28"/>
          <w:szCs w:val="28"/>
        </w:rPr>
        <w:t>Сроки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F4A11">
        <w:rPr>
          <w:rFonts w:ascii="Times New Roman" w:hAnsi="Times New Roman"/>
          <w:sz w:val="28"/>
          <w:szCs w:val="28"/>
        </w:rPr>
        <w:t>с 1</w:t>
      </w:r>
      <w:r w:rsidR="00C8589D">
        <w:rPr>
          <w:rFonts w:ascii="Times New Roman" w:hAnsi="Times New Roman"/>
          <w:sz w:val="28"/>
          <w:szCs w:val="28"/>
        </w:rPr>
        <w:t>5</w:t>
      </w:r>
      <w:r w:rsidR="002F4A11">
        <w:rPr>
          <w:rFonts w:ascii="Times New Roman" w:hAnsi="Times New Roman"/>
          <w:sz w:val="28"/>
          <w:szCs w:val="28"/>
        </w:rPr>
        <w:t xml:space="preserve"> января по 01марта 2018 года </w:t>
      </w:r>
    </w:p>
    <w:p w:rsidR="002F4A11" w:rsidRPr="0086394C" w:rsidRDefault="002F4A11" w:rsidP="00221B9A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DD3AC0" w:rsidRDefault="00D770EC" w:rsidP="00DD3AC0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394C">
        <w:rPr>
          <w:rFonts w:ascii="Times New Roman" w:hAnsi="Times New Roman"/>
          <w:b/>
          <w:sz w:val="28"/>
          <w:szCs w:val="28"/>
        </w:rPr>
        <w:t>6.Общие требования к участникам Фестиваля</w:t>
      </w:r>
    </w:p>
    <w:p w:rsidR="00D770EC" w:rsidRPr="0086394C" w:rsidRDefault="00D770EC" w:rsidP="00DD3AC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63DF7" w:rsidRDefault="00D770EC" w:rsidP="0086394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6394C">
        <w:rPr>
          <w:rFonts w:ascii="Times New Roman" w:hAnsi="Times New Roman"/>
          <w:sz w:val="28"/>
          <w:szCs w:val="28"/>
        </w:rPr>
        <w:t xml:space="preserve">В Фестивале могут принимать участие, как индивидуальные исполнители, </w:t>
      </w:r>
      <w:r w:rsidR="00923249">
        <w:rPr>
          <w:rFonts w:ascii="Times New Roman" w:hAnsi="Times New Roman"/>
          <w:sz w:val="28"/>
          <w:szCs w:val="28"/>
        </w:rPr>
        <w:br/>
      </w:r>
      <w:r w:rsidRPr="0086394C">
        <w:rPr>
          <w:rFonts w:ascii="Times New Roman" w:hAnsi="Times New Roman"/>
          <w:sz w:val="28"/>
          <w:szCs w:val="28"/>
        </w:rPr>
        <w:t xml:space="preserve">так и творческие коллективы. </w:t>
      </w:r>
    </w:p>
    <w:p w:rsidR="00D770EC" w:rsidRDefault="00D770EC" w:rsidP="0086394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6394C">
        <w:rPr>
          <w:rFonts w:ascii="Times New Roman" w:hAnsi="Times New Roman"/>
          <w:sz w:val="28"/>
          <w:szCs w:val="28"/>
        </w:rPr>
        <w:t xml:space="preserve">Заявки </w:t>
      </w:r>
      <w:r w:rsidR="00C63DF7">
        <w:rPr>
          <w:rFonts w:ascii="Times New Roman" w:hAnsi="Times New Roman"/>
          <w:sz w:val="28"/>
          <w:szCs w:val="28"/>
        </w:rPr>
        <w:t xml:space="preserve">на </w:t>
      </w:r>
      <w:r w:rsidR="00200BD3">
        <w:rPr>
          <w:rFonts w:ascii="Times New Roman" w:hAnsi="Times New Roman"/>
          <w:sz w:val="28"/>
          <w:szCs w:val="28"/>
        </w:rPr>
        <w:t xml:space="preserve">участие в </w:t>
      </w:r>
      <w:r w:rsidR="002B6A1B">
        <w:rPr>
          <w:rFonts w:ascii="Times New Roman" w:hAnsi="Times New Roman"/>
          <w:sz w:val="28"/>
          <w:szCs w:val="28"/>
          <w:lang w:val="en-US"/>
        </w:rPr>
        <w:t>I</w:t>
      </w:r>
      <w:r w:rsidR="00C63DF7">
        <w:rPr>
          <w:rFonts w:ascii="Times New Roman" w:hAnsi="Times New Roman"/>
          <w:sz w:val="28"/>
          <w:szCs w:val="28"/>
        </w:rPr>
        <w:t xml:space="preserve"> этап</w:t>
      </w:r>
      <w:r w:rsidR="00200BD3">
        <w:rPr>
          <w:rFonts w:ascii="Times New Roman" w:hAnsi="Times New Roman"/>
          <w:sz w:val="28"/>
          <w:szCs w:val="28"/>
        </w:rPr>
        <w:t>е</w:t>
      </w:r>
      <w:r w:rsidR="00C63DF7">
        <w:rPr>
          <w:rFonts w:ascii="Times New Roman" w:hAnsi="Times New Roman"/>
          <w:sz w:val="28"/>
          <w:szCs w:val="28"/>
        </w:rPr>
        <w:t xml:space="preserve"> </w:t>
      </w:r>
      <w:r w:rsidRPr="0086394C">
        <w:rPr>
          <w:rFonts w:ascii="Times New Roman" w:hAnsi="Times New Roman"/>
          <w:sz w:val="28"/>
          <w:szCs w:val="28"/>
        </w:rPr>
        <w:t>принимаются от всех желающих</w:t>
      </w:r>
      <w:r w:rsidR="00C63DF7">
        <w:rPr>
          <w:rFonts w:ascii="Times New Roman" w:hAnsi="Times New Roman"/>
          <w:sz w:val="28"/>
          <w:szCs w:val="28"/>
        </w:rPr>
        <w:t xml:space="preserve"> старше 7 лет</w:t>
      </w:r>
      <w:r w:rsidRPr="0086394C">
        <w:rPr>
          <w:rFonts w:ascii="Times New Roman" w:hAnsi="Times New Roman"/>
          <w:sz w:val="28"/>
          <w:szCs w:val="28"/>
        </w:rPr>
        <w:t>.</w:t>
      </w:r>
    </w:p>
    <w:p w:rsidR="00DD3AC0" w:rsidRPr="0086394C" w:rsidRDefault="00DD3AC0" w:rsidP="00DD3AC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или исполнител</w:t>
      </w:r>
      <w:r w:rsidR="009B0CC3">
        <w:rPr>
          <w:rFonts w:ascii="Times New Roman" w:hAnsi="Times New Roman"/>
          <w:sz w:val="28"/>
          <w:szCs w:val="28"/>
        </w:rPr>
        <w:t>ь</w:t>
      </w:r>
      <w:r w:rsidR="005F5452">
        <w:rPr>
          <w:rFonts w:ascii="Times New Roman" w:hAnsi="Times New Roman"/>
          <w:sz w:val="28"/>
          <w:szCs w:val="28"/>
        </w:rPr>
        <w:t xml:space="preserve"> представляет </w:t>
      </w:r>
      <w:r w:rsidR="00200BD3">
        <w:rPr>
          <w:rFonts w:ascii="Times New Roman" w:hAnsi="Times New Roman"/>
          <w:sz w:val="28"/>
          <w:szCs w:val="28"/>
        </w:rPr>
        <w:t xml:space="preserve">на </w:t>
      </w:r>
      <w:r w:rsidR="008F5B6F">
        <w:rPr>
          <w:rFonts w:ascii="Times New Roman" w:hAnsi="Times New Roman"/>
          <w:sz w:val="28"/>
          <w:szCs w:val="28"/>
          <w:lang w:val="en-US"/>
        </w:rPr>
        <w:t>I</w:t>
      </w:r>
      <w:r w:rsidR="005F5452">
        <w:rPr>
          <w:rFonts w:ascii="Times New Roman" w:hAnsi="Times New Roman"/>
          <w:sz w:val="28"/>
          <w:szCs w:val="28"/>
        </w:rPr>
        <w:t xml:space="preserve"> этапе Фестиваля</w:t>
      </w:r>
      <w:r w:rsidRPr="0086394C">
        <w:rPr>
          <w:rFonts w:ascii="Times New Roman" w:hAnsi="Times New Roman"/>
          <w:sz w:val="28"/>
          <w:szCs w:val="28"/>
        </w:rPr>
        <w:t xml:space="preserve"> не более 2-х творческих работ. Возможно участие в нескольких номинациях.</w:t>
      </w:r>
    </w:p>
    <w:p w:rsidR="00D770EC" w:rsidRPr="0086394C" w:rsidRDefault="00D770EC" w:rsidP="0086394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6394C">
        <w:rPr>
          <w:rFonts w:ascii="Times New Roman" w:hAnsi="Times New Roman"/>
          <w:sz w:val="28"/>
          <w:szCs w:val="28"/>
        </w:rPr>
        <w:t xml:space="preserve">Видео и музыкальный материал </w:t>
      </w:r>
      <w:r w:rsidR="002F4A11">
        <w:rPr>
          <w:rFonts w:ascii="Times New Roman" w:hAnsi="Times New Roman"/>
          <w:sz w:val="28"/>
          <w:szCs w:val="28"/>
        </w:rPr>
        <w:t xml:space="preserve">для выступлений </w:t>
      </w:r>
      <w:r w:rsidRPr="0086394C">
        <w:rPr>
          <w:rFonts w:ascii="Times New Roman" w:hAnsi="Times New Roman"/>
          <w:sz w:val="28"/>
          <w:szCs w:val="28"/>
        </w:rPr>
        <w:t xml:space="preserve">должны быть представлены исключительно в высоком качестве звука на </w:t>
      </w:r>
      <w:r w:rsidRPr="0086394C">
        <w:rPr>
          <w:rFonts w:ascii="Times New Roman" w:hAnsi="Times New Roman"/>
          <w:sz w:val="28"/>
          <w:szCs w:val="28"/>
          <w:lang w:val="en-US"/>
        </w:rPr>
        <w:t>USB</w:t>
      </w:r>
      <w:r w:rsidRPr="0086394C">
        <w:rPr>
          <w:rFonts w:ascii="Times New Roman" w:hAnsi="Times New Roman"/>
          <w:sz w:val="28"/>
          <w:szCs w:val="28"/>
        </w:rPr>
        <w:t xml:space="preserve"> </w:t>
      </w:r>
      <w:r w:rsidRPr="0086394C">
        <w:rPr>
          <w:rFonts w:ascii="Times New Roman" w:hAnsi="Times New Roman"/>
          <w:sz w:val="28"/>
          <w:szCs w:val="28"/>
          <w:lang w:val="en-US"/>
        </w:rPr>
        <w:t>Flash</w:t>
      </w:r>
      <w:r w:rsidRPr="0086394C">
        <w:rPr>
          <w:rFonts w:ascii="Times New Roman" w:hAnsi="Times New Roman"/>
          <w:sz w:val="28"/>
          <w:szCs w:val="28"/>
        </w:rPr>
        <w:t xml:space="preserve"> носителях, с указанием названия произведения, номера трека, названия коллектива. Также необходимо указывать продолжительность номера.</w:t>
      </w:r>
    </w:p>
    <w:p w:rsidR="00D770EC" w:rsidRPr="0086394C" w:rsidRDefault="00D770EC" w:rsidP="0086394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6394C">
        <w:rPr>
          <w:rFonts w:ascii="Times New Roman" w:hAnsi="Times New Roman"/>
          <w:sz w:val="28"/>
          <w:szCs w:val="28"/>
        </w:rPr>
        <w:t>Исполнители и коллективы, работающие под аккомпанемент, обязательно должны указать это в заявке.</w:t>
      </w:r>
    </w:p>
    <w:p w:rsidR="00EE10E4" w:rsidRPr="0086394C" w:rsidRDefault="00EE10E4" w:rsidP="00DD3AC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770EC" w:rsidRPr="0086394C" w:rsidRDefault="00DD3AC0" w:rsidP="0086394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Номинации, жанры, </w:t>
      </w:r>
      <w:r w:rsidR="00D770EC" w:rsidRPr="0086394C">
        <w:rPr>
          <w:rFonts w:ascii="Times New Roman" w:hAnsi="Times New Roman" w:cs="Times New Roman"/>
          <w:b/>
          <w:sz w:val="28"/>
          <w:szCs w:val="28"/>
        </w:rPr>
        <w:t>критерии оценки, возрастные категории</w:t>
      </w:r>
    </w:p>
    <w:p w:rsidR="00D770EC" w:rsidRPr="0086394C" w:rsidRDefault="00D770EC" w:rsidP="0086394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0EC" w:rsidRPr="0086394C" w:rsidRDefault="00C63DF7" w:rsidP="0044600D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D770EC" w:rsidRPr="0086394C">
        <w:rPr>
          <w:rFonts w:ascii="Times New Roman" w:hAnsi="Times New Roman" w:cs="Times New Roman"/>
          <w:sz w:val="28"/>
          <w:szCs w:val="28"/>
        </w:rPr>
        <w:t>Жюри</w:t>
      </w:r>
      <w:r w:rsidR="00200BD3">
        <w:rPr>
          <w:rFonts w:ascii="Times New Roman" w:hAnsi="Times New Roman" w:cs="Times New Roman"/>
          <w:sz w:val="28"/>
          <w:szCs w:val="28"/>
        </w:rPr>
        <w:t>,</w:t>
      </w:r>
      <w:r w:rsidR="00D770EC" w:rsidRPr="0086394C">
        <w:rPr>
          <w:rFonts w:ascii="Times New Roman" w:hAnsi="Times New Roman" w:cs="Times New Roman"/>
          <w:sz w:val="28"/>
          <w:szCs w:val="28"/>
        </w:rPr>
        <w:t xml:space="preserve"> </w:t>
      </w:r>
      <w:r w:rsidR="00200BD3">
        <w:rPr>
          <w:rFonts w:ascii="Times New Roman" w:hAnsi="Times New Roman" w:cs="Times New Roman"/>
          <w:sz w:val="28"/>
          <w:szCs w:val="28"/>
        </w:rPr>
        <w:t>сформированным</w:t>
      </w:r>
      <w:r w:rsidR="00200BD3" w:rsidRPr="0086394C">
        <w:rPr>
          <w:rFonts w:ascii="Times New Roman" w:hAnsi="Times New Roman" w:cs="Times New Roman"/>
          <w:sz w:val="28"/>
          <w:szCs w:val="28"/>
        </w:rPr>
        <w:t xml:space="preserve"> Оргкомитетом </w:t>
      </w:r>
      <w:r w:rsidR="00D770EC" w:rsidRPr="0086394C">
        <w:rPr>
          <w:rFonts w:ascii="Times New Roman" w:hAnsi="Times New Roman" w:cs="Times New Roman"/>
          <w:sz w:val="28"/>
          <w:szCs w:val="28"/>
        </w:rPr>
        <w:t>Фестиваля оценивает</w:t>
      </w:r>
      <w:proofErr w:type="gramEnd"/>
      <w:r w:rsidR="00D770EC" w:rsidRPr="0086394C">
        <w:rPr>
          <w:rFonts w:ascii="Times New Roman" w:hAnsi="Times New Roman" w:cs="Times New Roman"/>
          <w:sz w:val="28"/>
          <w:szCs w:val="28"/>
        </w:rPr>
        <w:t xml:space="preserve"> участников по следующим </w:t>
      </w:r>
      <w:r w:rsidR="002F4A11" w:rsidRPr="00C63DF7">
        <w:rPr>
          <w:rFonts w:ascii="Times New Roman" w:hAnsi="Times New Roman" w:cs="Times New Roman"/>
          <w:b/>
          <w:sz w:val="28"/>
          <w:szCs w:val="28"/>
        </w:rPr>
        <w:t xml:space="preserve">направлениям и </w:t>
      </w:r>
      <w:r w:rsidR="00D770EC" w:rsidRPr="00C63DF7">
        <w:rPr>
          <w:rFonts w:ascii="Times New Roman" w:hAnsi="Times New Roman" w:cs="Times New Roman"/>
          <w:b/>
          <w:sz w:val="28"/>
          <w:szCs w:val="28"/>
        </w:rPr>
        <w:t>номинациям</w:t>
      </w:r>
      <w:r w:rsidR="00D770EC" w:rsidRPr="008639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4A11" w:rsidRPr="00C63DF7" w:rsidRDefault="005F5452" w:rsidP="004460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DF7">
        <w:rPr>
          <w:rFonts w:ascii="Times New Roman" w:hAnsi="Times New Roman" w:cs="Times New Roman"/>
          <w:b/>
          <w:i/>
          <w:sz w:val="28"/>
          <w:szCs w:val="28"/>
        </w:rPr>
        <w:t>Вокал</w:t>
      </w:r>
      <w:r w:rsidR="002F4A11" w:rsidRPr="00C63DF7">
        <w:rPr>
          <w:rFonts w:ascii="Times New Roman" w:hAnsi="Times New Roman" w:cs="Times New Roman"/>
          <w:b/>
          <w:i/>
          <w:sz w:val="28"/>
          <w:szCs w:val="28"/>
        </w:rPr>
        <w:t xml:space="preserve"> – академический, эстрадный, народный, фольклор </w:t>
      </w:r>
      <w:r w:rsidRPr="00C63D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A11" w:rsidRPr="00C63DF7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E829DB" w:rsidRDefault="005F5452" w:rsidP="002F4A11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F5452">
        <w:rPr>
          <w:rFonts w:ascii="Times New Roman" w:hAnsi="Times New Roman" w:cs="Times New Roman"/>
          <w:sz w:val="28"/>
          <w:szCs w:val="28"/>
        </w:rPr>
        <w:t>(</w:t>
      </w:r>
      <w:r w:rsidR="002F4A11">
        <w:rPr>
          <w:rFonts w:ascii="Times New Roman" w:hAnsi="Times New Roman" w:cs="Times New Roman"/>
          <w:sz w:val="28"/>
          <w:szCs w:val="28"/>
        </w:rPr>
        <w:t xml:space="preserve"> </w:t>
      </w:r>
      <w:r w:rsidRPr="005F5452">
        <w:rPr>
          <w:rFonts w:ascii="Times New Roman" w:hAnsi="Times New Roman" w:cs="Times New Roman"/>
          <w:sz w:val="28"/>
          <w:szCs w:val="28"/>
        </w:rPr>
        <w:t>индивидуальные исполнители, солисты, анс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5452">
        <w:rPr>
          <w:rFonts w:ascii="Times New Roman" w:hAnsi="Times New Roman" w:cs="Times New Roman"/>
          <w:sz w:val="28"/>
          <w:szCs w:val="28"/>
        </w:rPr>
        <w:t>б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452">
        <w:rPr>
          <w:rFonts w:ascii="Times New Roman" w:hAnsi="Times New Roman" w:cs="Times New Roman"/>
          <w:sz w:val="28"/>
          <w:szCs w:val="28"/>
        </w:rPr>
        <w:t>хо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452" w:rsidRDefault="005F5452" w:rsidP="004460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DF7">
        <w:rPr>
          <w:rFonts w:ascii="Times New Roman" w:hAnsi="Times New Roman" w:cs="Times New Roman"/>
          <w:b/>
          <w:i/>
          <w:sz w:val="28"/>
          <w:szCs w:val="28"/>
        </w:rPr>
        <w:t xml:space="preserve">Хореография </w:t>
      </w:r>
      <w:r w:rsidR="002F4A11" w:rsidRPr="00C63DF7">
        <w:rPr>
          <w:rFonts w:ascii="Times New Roman" w:hAnsi="Times New Roman" w:cs="Times New Roman"/>
          <w:b/>
          <w:i/>
          <w:sz w:val="28"/>
          <w:szCs w:val="28"/>
        </w:rPr>
        <w:t>– любые направления</w:t>
      </w:r>
      <w:r w:rsidR="002F4A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листы, коллективы).</w:t>
      </w:r>
    </w:p>
    <w:p w:rsidR="00C63DF7" w:rsidRDefault="00C63DF7" w:rsidP="004460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DF7">
        <w:rPr>
          <w:rFonts w:ascii="Times New Roman" w:hAnsi="Times New Roman" w:cs="Times New Roman"/>
          <w:b/>
          <w:i/>
          <w:sz w:val="28"/>
          <w:szCs w:val="28"/>
        </w:rPr>
        <w:t>Инструменталь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ые исполнители, оркестры, ансамбли)</w:t>
      </w:r>
      <w:r w:rsidR="00B851B3">
        <w:rPr>
          <w:rFonts w:ascii="Times New Roman" w:hAnsi="Times New Roman" w:cs="Times New Roman"/>
          <w:sz w:val="28"/>
          <w:szCs w:val="28"/>
        </w:rPr>
        <w:t>.</w:t>
      </w:r>
    </w:p>
    <w:p w:rsidR="005F5452" w:rsidRDefault="005F5452" w:rsidP="004460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DF7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игинальный жанр</w:t>
      </w:r>
      <w:r>
        <w:rPr>
          <w:rFonts w:ascii="Times New Roman" w:hAnsi="Times New Roman" w:cs="Times New Roman"/>
          <w:sz w:val="28"/>
          <w:szCs w:val="28"/>
        </w:rPr>
        <w:t xml:space="preserve"> (цирковое искусство, </w:t>
      </w:r>
      <w:proofErr w:type="spellStart"/>
      <w:r w:rsidR="00A60F83">
        <w:rPr>
          <w:rFonts w:ascii="Times New Roman" w:hAnsi="Times New Roman" w:cs="Times New Roman"/>
          <w:sz w:val="28"/>
          <w:szCs w:val="28"/>
        </w:rPr>
        <w:t>таттинг-дэнс</w:t>
      </w:r>
      <w:proofErr w:type="spellEnd"/>
      <w:r w:rsidR="00A60F83">
        <w:rPr>
          <w:rFonts w:ascii="Times New Roman" w:hAnsi="Times New Roman" w:cs="Times New Roman"/>
          <w:sz w:val="28"/>
          <w:szCs w:val="28"/>
        </w:rPr>
        <w:t xml:space="preserve"> и</w:t>
      </w:r>
      <w:r w:rsidR="00C63DF7">
        <w:rPr>
          <w:rFonts w:ascii="Times New Roman" w:hAnsi="Times New Roman" w:cs="Times New Roman"/>
          <w:sz w:val="28"/>
          <w:szCs w:val="28"/>
        </w:rPr>
        <w:t xml:space="preserve"> другие виды эстрадного искусства</w:t>
      </w:r>
      <w:r w:rsidR="00A60F83">
        <w:rPr>
          <w:rFonts w:ascii="Times New Roman" w:hAnsi="Times New Roman" w:cs="Times New Roman"/>
          <w:sz w:val="28"/>
          <w:szCs w:val="28"/>
        </w:rPr>
        <w:t>).</w:t>
      </w:r>
    </w:p>
    <w:p w:rsidR="00C63DF7" w:rsidRDefault="00C63DF7" w:rsidP="00C63DF7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A0BC6" w:rsidRPr="0044600D" w:rsidRDefault="00D770EC" w:rsidP="004460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0638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3893" w:rsidRPr="00063893">
        <w:rPr>
          <w:rFonts w:ascii="Times New Roman" w:hAnsi="Times New Roman" w:cs="Times New Roman"/>
          <w:sz w:val="28"/>
          <w:szCs w:val="28"/>
        </w:rPr>
        <w:t>У</w:t>
      </w:r>
      <w:r w:rsidR="00CA0BC6" w:rsidRPr="00063893">
        <w:rPr>
          <w:rFonts w:ascii="Times New Roman" w:hAnsi="Times New Roman" w:cs="Times New Roman"/>
          <w:sz w:val="28"/>
          <w:szCs w:val="28"/>
        </w:rPr>
        <w:t>ч</w:t>
      </w:r>
      <w:r w:rsidR="00CA0BC6" w:rsidRPr="0086394C">
        <w:rPr>
          <w:rFonts w:ascii="Times New Roman" w:hAnsi="Times New Roman" w:cs="Times New Roman"/>
          <w:sz w:val="28"/>
          <w:szCs w:val="28"/>
        </w:rPr>
        <w:t>астников оценивают по 10 балльной шкале по следующим критериям:</w:t>
      </w:r>
    </w:p>
    <w:p w:rsidR="00D770EC" w:rsidRPr="0016754B" w:rsidRDefault="0044600D" w:rsidP="0016754B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6754B">
        <w:rPr>
          <w:rFonts w:ascii="Times New Roman" w:hAnsi="Times New Roman" w:cs="Times New Roman"/>
          <w:sz w:val="28"/>
          <w:szCs w:val="28"/>
        </w:rPr>
        <w:t>у</w:t>
      </w:r>
      <w:r w:rsidR="00D770EC" w:rsidRPr="0016754B">
        <w:rPr>
          <w:rFonts w:ascii="Times New Roman" w:hAnsi="Times New Roman" w:cs="Times New Roman"/>
          <w:sz w:val="28"/>
          <w:szCs w:val="28"/>
        </w:rPr>
        <w:t>ровень исполнительского мастерства;</w:t>
      </w:r>
    </w:p>
    <w:p w:rsidR="00D770EC" w:rsidRPr="0016754B" w:rsidRDefault="0044600D" w:rsidP="0016754B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6754B">
        <w:rPr>
          <w:rFonts w:ascii="Times New Roman" w:hAnsi="Times New Roman" w:cs="Times New Roman"/>
          <w:sz w:val="28"/>
          <w:szCs w:val="28"/>
        </w:rPr>
        <w:t>в</w:t>
      </w:r>
      <w:r w:rsidR="00D770EC" w:rsidRPr="0016754B">
        <w:rPr>
          <w:rFonts w:ascii="Times New Roman" w:hAnsi="Times New Roman" w:cs="Times New Roman"/>
          <w:sz w:val="28"/>
          <w:szCs w:val="28"/>
        </w:rPr>
        <w:t>ыразительность и эм</w:t>
      </w:r>
      <w:r w:rsidR="00EE10E4" w:rsidRPr="0016754B">
        <w:rPr>
          <w:rFonts w:ascii="Times New Roman" w:hAnsi="Times New Roman" w:cs="Times New Roman"/>
          <w:sz w:val="28"/>
          <w:szCs w:val="28"/>
        </w:rPr>
        <w:t>оциональность творческой работы;</w:t>
      </w:r>
    </w:p>
    <w:p w:rsidR="00D770EC" w:rsidRPr="0016754B" w:rsidRDefault="0044600D" w:rsidP="0016754B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6754B">
        <w:rPr>
          <w:rFonts w:ascii="Times New Roman" w:hAnsi="Times New Roman" w:cs="Times New Roman"/>
          <w:sz w:val="28"/>
          <w:szCs w:val="28"/>
        </w:rPr>
        <w:t>о</w:t>
      </w:r>
      <w:r w:rsidR="00D770EC" w:rsidRPr="0016754B">
        <w:rPr>
          <w:rFonts w:ascii="Times New Roman" w:hAnsi="Times New Roman" w:cs="Times New Roman"/>
          <w:sz w:val="28"/>
          <w:szCs w:val="28"/>
        </w:rPr>
        <w:t>ригинальность;</w:t>
      </w:r>
    </w:p>
    <w:p w:rsidR="00D770EC" w:rsidRPr="0016754B" w:rsidRDefault="0044600D" w:rsidP="0016754B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6754B">
        <w:rPr>
          <w:rFonts w:ascii="Times New Roman" w:hAnsi="Times New Roman" w:cs="Times New Roman"/>
          <w:sz w:val="28"/>
          <w:szCs w:val="28"/>
        </w:rPr>
        <w:t>с</w:t>
      </w:r>
      <w:r w:rsidR="00D770EC" w:rsidRPr="0016754B">
        <w:rPr>
          <w:rFonts w:ascii="Times New Roman" w:hAnsi="Times New Roman" w:cs="Times New Roman"/>
          <w:sz w:val="28"/>
          <w:szCs w:val="28"/>
        </w:rPr>
        <w:t>оответствие содержания произведения/постановки возрасту исполнителей</w:t>
      </w:r>
      <w:r w:rsidR="0016754B">
        <w:rPr>
          <w:rFonts w:ascii="Times New Roman" w:hAnsi="Times New Roman" w:cs="Times New Roman"/>
          <w:sz w:val="28"/>
          <w:szCs w:val="28"/>
        </w:rPr>
        <w:t>;</w:t>
      </w:r>
    </w:p>
    <w:p w:rsidR="00C63DF7" w:rsidRPr="0016754B" w:rsidRDefault="00C63DF7" w:rsidP="0016754B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6754B">
        <w:rPr>
          <w:rFonts w:ascii="Times New Roman" w:hAnsi="Times New Roman" w:cs="Times New Roman"/>
          <w:sz w:val="28"/>
          <w:szCs w:val="28"/>
        </w:rPr>
        <w:t>художественное и музыкальное оформление номера</w:t>
      </w:r>
      <w:r w:rsidR="0016754B">
        <w:rPr>
          <w:rFonts w:ascii="Times New Roman" w:hAnsi="Times New Roman" w:cs="Times New Roman"/>
          <w:sz w:val="28"/>
          <w:szCs w:val="28"/>
        </w:rPr>
        <w:t>.</w:t>
      </w:r>
    </w:p>
    <w:p w:rsidR="00A86605" w:rsidRPr="0086394C" w:rsidRDefault="00A86605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7175" w:rsidRPr="0086394C" w:rsidRDefault="00393E19" w:rsidP="0086394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категории</w:t>
      </w:r>
    </w:p>
    <w:p w:rsidR="00DD3AC0" w:rsidRDefault="00F57C2C" w:rsidP="0086394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63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175" w:rsidRPr="0086394C" w:rsidRDefault="00F57C2C" w:rsidP="00B443E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4C">
        <w:rPr>
          <w:rFonts w:ascii="Times New Roman" w:hAnsi="Times New Roman" w:cs="Times New Roman"/>
          <w:sz w:val="28"/>
          <w:szCs w:val="28"/>
        </w:rPr>
        <w:t>Участники, представляющие свои творческие работы</w:t>
      </w:r>
      <w:r w:rsidR="00157175" w:rsidRPr="0086394C">
        <w:rPr>
          <w:rFonts w:ascii="Times New Roman" w:hAnsi="Times New Roman" w:cs="Times New Roman"/>
          <w:sz w:val="28"/>
          <w:szCs w:val="28"/>
        </w:rPr>
        <w:t xml:space="preserve"> в конкурсных ном</w:t>
      </w:r>
      <w:r w:rsidRPr="0086394C">
        <w:rPr>
          <w:rFonts w:ascii="Times New Roman" w:hAnsi="Times New Roman" w:cs="Times New Roman"/>
          <w:sz w:val="28"/>
          <w:szCs w:val="28"/>
        </w:rPr>
        <w:t>инациях Фестиваля, распределены по следующим возрастным категориям:</w:t>
      </w:r>
    </w:p>
    <w:p w:rsidR="00C63DF7" w:rsidRPr="00393E19" w:rsidRDefault="00C63DF7" w:rsidP="00393E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3E19">
        <w:rPr>
          <w:rFonts w:ascii="Times New Roman" w:hAnsi="Times New Roman" w:cs="Times New Roman"/>
          <w:sz w:val="28"/>
          <w:szCs w:val="28"/>
        </w:rPr>
        <w:t xml:space="preserve"> Дети от 7 до 16 лет</w:t>
      </w:r>
    </w:p>
    <w:p w:rsidR="00C63DF7" w:rsidRPr="00393E19" w:rsidRDefault="00C63DF7" w:rsidP="00393E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3E19">
        <w:rPr>
          <w:rFonts w:ascii="Times New Roman" w:hAnsi="Times New Roman" w:cs="Times New Roman"/>
          <w:sz w:val="28"/>
          <w:szCs w:val="28"/>
        </w:rPr>
        <w:t>Молодежь от 16 до 30 лет</w:t>
      </w:r>
    </w:p>
    <w:p w:rsidR="00C63DF7" w:rsidRPr="00393E19" w:rsidRDefault="00C63DF7" w:rsidP="00393E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3E19">
        <w:rPr>
          <w:rFonts w:ascii="Times New Roman" w:hAnsi="Times New Roman" w:cs="Times New Roman"/>
          <w:sz w:val="28"/>
          <w:szCs w:val="28"/>
        </w:rPr>
        <w:t>Взрослые старше 30 лет</w:t>
      </w:r>
    </w:p>
    <w:p w:rsidR="006A16CC" w:rsidRPr="00393E19" w:rsidRDefault="00F57C2C" w:rsidP="00393E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3E19">
        <w:rPr>
          <w:rFonts w:ascii="Times New Roman" w:hAnsi="Times New Roman" w:cs="Times New Roman"/>
          <w:sz w:val="28"/>
          <w:szCs w:val="28"/>
        </w:rPr>
        <w:t>Смешанные возрастные категории.</w:t>
      </w:r>
    </w:p>
    <w:p w:rsidR="00DD3AC0" w:rsidRPr="0086394C" w:rsidRDefault="00DD3AC0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0048" w:rsidRDefault="00CD0048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t>8.</w:t>
      </w:r>
      <w:r w:rsidR="00393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94C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DD3AC0" w:rsidRPr="0086394C" w:rsidRDefault="00DD3AC0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A60F83" w:rsidP="0086394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B443E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</w:t>
      </w:r>
      <w:r w:rsidR="00CD0048" w:rsidRPr="0086394C">
        <w:rPr>
          <w:rFonts w:ascii="Times New Roman" w:hAnsi="Times New Roman"/>
          <w:sz w:val="28"/>
          <w:szCs w:val="28"/>
        </w:rPr>
        <w:t xml:space="preserve"> Фестиваля участникам присваиваются звания Лауреатов 1-й, 2-й, 3-й степен</w:t>
      </w:r>
      <w:r w:rsidR="00B443E4">
        <w:rPr>
          <w:rFonts w:ascii="Times New Roman" w:hAnsi="Times New Roman"/>
          <w:sz w:val="28"/>
          <w:szCs w:val="28"/>
        </w:rPr>
        <w:t>ей</w:t>
      </w:r>
      <w:r w:rsidR="00CD0048" w:rsidRPr="0086394C">
        <w:rPr>
          <w:rFonts w:ascii="Times New Roman" w:hAnsi="Times New Roman"/>
          <w:sz w:val="28"/>
          <w:szCs w:val="28"/>
        </w:rPr>
        <w:t>.</w:t>
      </w:r>
      <w:r w:rsidR="004419B1" w:rsidRPr="00863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уреаты 1-й </w:t>
      </w:r>
      <w:r w:rsidR="00B443E4">
        <w:rPr>
          <w:rFonts w:ascii="Times New Roman" w:hAnsi="Times New Roman"/>
          <w:sz w:val="28"/>
          <w:szCs w:val="28"/>
        </w:rPr>
        <w:t xml:space="preserve">степени </w:t>
      </w:r>
      <w:r>
        <w:rPr>
          <w:rFonts w:ascii="Times New Roman" w:hAnsi="Times New Roman"/>
          <w:sz w:val="28"/>
          <w:szCs w:val="28"/>
        </w:rPr>
        <w:t>получают возможность принять участие в праздничной концертной программе, посвященной 45-летию Красносельского района</w:t>
      </w:r>
      <w:r w:rsidR="00B443E4">
        <w:rPr>
          <w:rFonts w:ascii="Times New Roman" w:hAnsi="Times New Roman"/>
          <w:sz w:val="28"/>
          <w:szCs w:val="28"/>
        </w:rPr>
        <w:t xml:space="preserve"> Санкт-Петербурга</w:t>
      </w:r>
      <w:r>
        <w:rPr>
          <w:rFonts w:ascii="Times New Roman" w:hAnsi="Times New Roman"/>
          <w:sz w:val="28"/>
          <w:szCs w:val="28"/>
        </w:rPr>
        <w:t xml:space="preserve">, которая состоится </w:t>
      </w:r>
      <w:r w:rsidR="00C63DF7">
        <w:rPr>
          <w:rFonts w:ascii="Times New Roman" w:hAnsi="Times New Roman"/>
          <w:sz w:val="28"/>
          <w:szCs w:val="28"/>
        </w:rPr>
        <w:t xml:space="preserve">в апреле 2018 года </w:t>
      </w:r>
      <w:r w:rsidR="00B443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адресу: Санкт- Петербург, Лиговский</w:t>
      </w:r>
      <w:r w:rsidRPr="00A60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., д.6, СПб ГБУК «БКЗ «Октябрьский». </w:t>
      </w:r>
      <w:r w:rsidR="00CD0048" w:rsidRPr="0086394C">
        <w:rPr>
          <w:rFonts w:ascii="Times New Roman" w:hAnsi="Times New Roman"/>
          <w:sz w:val="28"/>
          <w:szCs w:val="28"/>
        </w:rPr>
        <w:t xml:space="preserve"> </w:t>
      </w:r>
    </w:p>
    <w:p w:rsidR="00CD0048" w:rsidRDefault="00A60F83" w:rsidP="0086394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ы </w:t>
      </w:r>
      <w:r w:rsidR="00CD0048" w:rsidRPr="0086394C">
        <w:rPr>
          <w:rFonts w:ascii="Times New Roman" w:hAnsi="Times New Roman"/>
          <w:sz w:val="28"/>
          <w:szCs w:val="28"/>
        </w:rPr>
        <w:t>2-й, 3-й с</w:t>
      </w:r>
      <w:r>
        <w:rPr>
          <w:rFonts w:ascii="Times New Roman" w:hAnsi="Times New Roman"/>
          <w:sz w:val="28"/>
          <w:szCs w:val="28"/>
        </w:rPr>
        <w:t>тепен</w:t>
      </w:r>
      <w:r w:rsidR="004B691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лучают возможность принять участие </w:t>
      </w:r>
      <w:r w:rsidR="004B69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A90871">
        <w:rPr>
          <w:rFonts w:ascii="Times New Roman" w:hAnsi="Times New Roman"/>
          <w:sz w:val="28"/>
          <w:szCs w:val="28"/>
        </w:rPr>
        <w:t xml:space="preserve"> мероприятиях, которые пройдут  на концертных площадках  Красносельского района</w:t>
      </w:r>
      <w:r w:rsidR="004B6919" w:rsidRPr="004B6919">
        <w:t xml:space="preserve"> </w:t>
      </w:r>
      <w:r w:rsidR="004B6919" w:rsidRPr="004B6919">
        <w:rPr>
          <w:rFonts w:ascii="Times New Roman" w:hAnsi="Times New Roman"/>
          <w:sz w:val="28"/>
          <w:szCs w:val="28"/>
        </w:rPr>
        <w:t>Санкт-Петербурга</w:t>
      </w:r>
      <w:r w:rsidR="00A90871">
        <w:rPr>
          <w:rFonts w:ascii="Times New Roman" w:hAnsi="Times New Roman"/>
          <w:sz w:val="28"/>
          <w:szCs w:val="28"/>
        </w:rPr>
        <w:t>.</w:t>
      </w:r>
    </w:p>
    <w:p w:rsidR="00C63DF7" w:rsidRPr="0086394C" w:rsidRDefault="00393E19" w:rsidP="0086394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Фестиваля м</w:t>
      </w:r>
      <w:r w:rsidR="00C63DF7">
        <w:rPr>
          <w:rFonts w:ascii="Times New Roman" w:hAnsi="Times New Roman"/>
          <w:sz w:val="28"/>
          <w:szCs w:val="28"/>
        </w:rPr>
        <w:t>огут учреждат</w:t>
      </w:r>
      <w:r>
        <w:rPr>
          <w:rFonts w:ascii="Times New Roman" w:hAnsi="Times New Roman"/>
          <w:sz w:val="28"/>
          <w:szCs w:val="28"/>
        </w:rPr>
        <w:t xml:space="preserve">ься </w:t>
      </w:r>
      <w:r w:rsidR="00C63DF7">
        <w:rPr>
          <w:rFonts w:ascii="Times New Roman" w:hAnsi="Times New Roman"/>
          <w:sz w:val="28"/>
          <w:szCs w:val="28"/>
        </w:rPr>
        <w:t xml:space="preserve">дополнительные </w:t>
      </w:r>
      <w:r w:rsidR="00E8510A">
        <w:rPr>
          <w:rFonts w:ascii="Times New Roman" w:hAnsi="Times New Roman"/>
          <w:sz w:val="28"/>
          <w:szCs w:val="28"/>
        </w:rPr>
        <w:t xml:space="preserve">звания, </w:t>
      </w:r>
      <w:r>
        <w:rPr>
          <w:rFonts w:ascii="Times New Roman" w:hAnsi="Times New Roman"/>
          <w:sz w:val="28"/>
          <w:szCs w:val="28"/>
        </w:rPr>
        <w:br/>
      </w:r>
      <w:r w:rsidR="00C63DF7">
        <w:rPr>
          <w:rFonts w:ascii="Times New Roman" w:hAnsi="Times New Roman"/>
          <w:sz w:val="28"/>
          <w:szCs w:val="28"/>
        </w:rPr>
        <w:t>призы и памятные подарки</w:t>
      </w:r>
      <w:r>
        <w:rPr>
          <w:rFonts w:ascii="Times New Roman" w:hAnsi="Times New Roman"/>
          <w:sz w:val="28"/>
          <w:szCs w:val="28"/>
        </w:rPr>
        <w:t>.</w:t>
      </w:r>
      <w:r w:rsidR="00C63DF7">
        <w:rPr>
          <w:rFonts w:ascii="Times New Roman" w:hAnsi="Times New Roman"/>
          <w:sz w:val="28"/>
          <w:szCs w:val="28"/>
        </w:rPr>
        <w:t xml:space="preserve"> </w:t>
      </w:r>
    </w:p>
    <w:p w:rsidR="00834DCC" w:rsidRDefault="00834DCC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60AD" w:rsidRDefault="008960AD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60AD" w:rsidRDefault="008960AD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60AD" w:rsidRDefault="008960AD" w:rsidP="00063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0AD" w:rsidRDefault="008960AD" w:rsidP="0064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DCC" w:rsidRDefault="00834DCC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715" w:rsidRDefault="006F5715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871" w:rsidRDefault="00A90871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871" w:rsidRDefault="00A90871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871" w:rsidRDefault="00A90871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715" w:rsidRDefault="006F5715" w:rsidP="00FC6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F8" w:rsidRDefault="000611F8" w:rsidP="00FC6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F8" w:rsidRDefault="000611F8" w:rsidP="00FC6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F8" w:rsidRDefault="000611F8" w:rsidP="00FC6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6CC" w:rsidRPr="0086394C" w:rsidRDefault="004419B1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24B4A">
        <w:rPr>
          <w:rFonts w:ascii="Times New Roman" w:hAnsi="Times New Roman" w:cs="Times New Roman"/>
          <w:b/>
          <w:sz w:val="28"/>
          <w:szCs w:val="28"/>
        </w:rPr>
        <w:t>риложение №1</w:t>
      </w:r>
    </w:p>
    <w:p w:rsidR="00E829DB" w:rsidRPr="0086394C" w:rsidRDefault="00E829DB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Pr="006D416E" w:rsidRDefault="006D416E" w:rsidP="006D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комитет Конкурса </w:t>
      </w:r>
    </w:p>
    <w:p w:rsidR="006D416E" w:rsidRPr="006D416E" w:rsidRDefault="006D416E" w:rsidP="006D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 w:rsidR="00E7251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41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мишев</w:t>
      </w:r>
      <w:proofErr w:type="spellEnd"/>
      <w:r w:rsidRPr="006D41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изами </w:t>
      </w:r>
      <w:proofErr w:type="spellStart"/>
      <w:r w:rsidRPr="006D41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илханович</w:t>
      </w:r>
      <w:proofErr w:type="spellEnd"/>
      <w:r w:rsidR="00E725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416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Красносельского района Санкт-Петербурга.</w:t>
      </w: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председателя </w:t>
      </w:r>
      <w:r w:rsidR="00E7251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Ладыго Елена Олеговна </w:t>
      </w:r>
      <w:r w:rsidR="00E7251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416E">
        <w:rPr>
          <w:rFonts w:ascii="Times New Roman" w:eastAsia="Times New Roman" w:hAnsi="Times New Roman" w:cs="Times New Roman"/>
          <w:sz w:val="28"/>
          <w:szCs w:val="28"/>
        </w:rPr>
        <w:t>начальник Отдела культуры, молодежной политики и взаимодействия с общественными организациями администрации Красносельского района Санкт-Петербурга.</w:t>
      </w: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влова Алла Александровна </w:t>
      </w:r>
      <w:r w:rsidR="00E7251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416E">
        <w:rPr>
          <w:rFonts w:ascii="Times New Roman" w:eastAsia="Times New Roman" w:hAnsi="Times New Roman" w:cs="Times New Roman"/>
          <w:sz w:val="28"/>
          <w:szCs w:val="28"/>
        </w:rPr>
        <w:t>директор Санкт-Петербургского государственного бюджетного учреждения «Культурно-досуговый комплекс «Красносельский»</w:t>
      </w:r>
    </w:p>
    <w:p w:rsid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16E" w:rsidRPr="00FC6F6D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F6D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отухина Ольга Борисовна </w:t>
      </w:r>
      <w:r w:rsidR="00E7251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C6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6F6D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культуры, молодежной политики и взаимодействия с общественными организациями администрации Красносельского района Санкт-Петербурга.</w:t>
      </w: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1B3" w:rsidRDefault="00B851B3" w:rsidP="006D41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6CC" w:rsidRDefault="006D416E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юри </w:t>
      </w:r>
      <w:r w:rsidR="006A16CC" w:rsidRPr="0086394C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FC6F6D" w:rsidRDefault="00FC6F6D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– Черкашин Виталий Николаевич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416E">
        <w:rPr>
          <w:rFonts w:ascii="Times New Roman" w:eastAsia="Times New Roman" w:hAnsi="Times New Roman" w:cs="Times New Roman"/>
          <w:sz w:val="28"/>
          <w:szCs w:val="28"/>
        </w:rPr>
        <w:t>глава администрации Красносельского района Санкт-Петербурга.</w:t>
      </w: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председате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>Мамишев</w:t>
      </w:r>
      <w:proofErr w:type="spellEnd"/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Низами </w:t>
      </w:r>
      <w:proofErr w:type="spellStart"/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>Адилханович</w:t>
      </w:r>
      <w:proofErr w:type="spellEnd"/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D416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Красносельского района Санкт-Петербурга.</w:t>
      </w: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Ладыго Елена Олегов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416E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ультуры, молодежной политики </w:t>
      </w:r>
      <w:r w:rsidR="001679DC">
        <w:rPr>
          <w:rFonts w:ascii="Times New Roman" w:eastAsia="Times New Roman" w:hAnsi="Times New Roman" w:cs="Times New Roman"/>
          <w:sz w:val="28"/>
          <w:szCs w:val="28"/>
        </w:rPr>
        <w:br/>
      </w:r>
      <w:r w:rsidRPr="006D416E">
        <w:rPr>
          <w:rFonts w:ascii="Times New Roman" w:eastAsia="Times New Roman" w:hAnsi="Times New Roman" w:cs="Times New Roman"/>
          <w:sz w:val="28"/>
          <w:szCs w:val="28"/>
        </w:rPr>
        <w:t>и взаимодействия с общественными организациями администрации Красносельского района Санкт-Петербурга.</w:t>
      </w:r>
    </w:p>
    <w:p w:rsidR="006D416E" w:rsidRP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F6D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отухина Ольга Борисов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C6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6F6D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культуры, молодежной политики и взаимодействия с общественными организациями администрации Красносельского района Санкт-Петербурга.</w:t>
      </w:r>
    </w:p>
    <w:p w:rsidR="006D416E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16E" w:rsidRPr="00FC6F6D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Пискарёва Марина Витальевна </w:t>
      </w:r>
      <w:r w:rsidR="001679D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9DC" w:rsidRPr="001679DC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культурно-досуговой деятельности Санкт-Петербургского государственного бюджетного учреждения «Культурно-досуговый комплекс «Красносельский»</w:t>
      </w:r>
    </w:p>
    <w:p w:rsidR="006D416E" w:rsidRDefault="006D416E" w:rsidP="006D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16E" w:rsidRPr="00FC6F6D" w:rsidRDefault="006D416E" w:rsidP="006D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F6D">
        <w:rPr>
          <w:rFonts w:ascii="Times New Roman" w:eastAsia="Times New Roman" w:hAnsi="Times New Roman" w:cs="Times New Roman"/>
          <w:b/>
          <w:sz w:val="28"/>
          <w:szCs w:val="28"/>
        </w:rPr>
        <w:t xml:space="preserve">Мельниченко Диана Тихонов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C6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6F6D">
        <w:rPr>
          <w:rFonts w:ascii="Times New Roman" w:eastAsia="Times New Roman" w:hAnsi="Times New Roman" w:cs="Times New Roman"/>
          <w:sz w:val="28"/>
          <w:szCs w:val="28"/>
        </w:rPr>
        <w:t>директор Санкт-Петербургского государственного бюджетного нетипового образовательного учреждения «Лицей искусств «Санкт-Петербург».</w:t>
      </w:r>
    </w:p>
    <w:p w:rsidR="006D416E" w:rsidRPr="0086394C" w:rsidRDefault="006D416E" w:rsidP="006D4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F6D" w:rsidRDefault="006D416E" w:rsidP="00FC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>Тимофеева Наталия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</w:t>
      </w:r>
      <w:r w:rsidR="00FC6F6D" w:rsidRPr="00FC6F6D">
        <w:rPr>
          <w:rFonts w:ascii="Times New Roman" w:eastAsia="Times New Roman" w:hAnsi="Times New Roman" w:cs="Times New Roman"/>
          <w:sz w:val="28"/>
          <w:szCs w:val="28"/>
        </w:rPr>
        <w:t>Санкт-Петербургского государственного бюджетного образовательного учреждения дополнительного образования детей «Детская школа искусств» Красносельского района.</w:t>
      </w:r>
    </w:p>
    <w:p w:rsidR="006D416E" w:rsidRDefault="006D416E" w:rsidP="00FC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A29" w:rsidRDefault="006D416E" w:rsidP="00FC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Альбицкая Татьяна Алексеев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4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416E"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бюджетного образовательного учреждения дополнительного образования детей Дом детского творчества Красносельского района Санкт-Петербурга      </w:t>
      </w:r>
    </w:p>
    <w:p w:rsidR="00137A29" w:rsidRDefault="00137A29" w:rsidP="00FC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A00" w:rsidRDefault="00137A29" w:rsidP="00FC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07D">
        <w:rPr>
          <w:rFonts w:ascii="Times New Roman" w:eastAsia="Times New Roman" w:hAnsi="Times New Roman" w:cs="Times New Roman"/>
          <w:b/>
          <w:sz w:val="28"/>
          <w:szCs w:val="28"/>
        </w:rPr>
        <w:t>Смирнова Ирина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07D">
        <w:rPr>
          <w:rFonts w:ascii="Times New Roman" w:eastAsia="Times New Roman" w:hAnsi="Times New Roman" w:cs="Times New Roman"/>
          <w:sz w:val="28"/>
          <w:szCs w:val="28"/>
        </w:rPr>
        <w:t xml:space="preserve">- член </w:t>
      </w:r>
      <w:r w:rsidR="006D416E" w:rsidRPr="006D41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507D" w:rsidRPr="009A507D">
        <w:rPr>
          <w:rFonts w:ascii="Times New Roman" w:eastAsia="Times New Roman" w:hAnsi="Times New Roman" w:cs="Times New Roman"/>
          <w:sz w:val="28"/>
          <w:szCs w:val="28"/>
        </w:rPr>
        <w:t>Местно</w:t>
      </w:r>
      <w:r w:rsidR="009A507D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9A507D" w:rsidRPr="009A507D">
        <w:rPr>
          <w:rFonts w:ascii="Times New Roman" w:eastAsia="Times New Roman" w:hAnsi="Times New Roman" w:cs="Times New Roman"/>
          <w:sz w:val="28"/>
          <w:szCs w:val="28"/>
        </w:rPr>
        <w:t>Красносельско</w:t>
      </w:r>
      <w:r w:rsidR="009A50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A507D" w:rsidRPr="009A507D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 w:rsidR="009A50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A507D" w:rsidRPr="009A507D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ой Санкт-Петербурга и Ленинградской области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="006D416E" w:rsidRPr="006D416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27A00" w:rsidRDefault="00E27A00" w:rsidP="00FC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16E" w:rsidRPr="00BB0293" w:rsidRDefault="00E27A00" w:rsidP="00FC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A00">
        <w:rPr>
          <w:rFonts w:ascii="Times New Roman" w:eastAsia="Times New Roman" w:hAnsi="Times New Roman" w:cs="Times New Roman"/>
          <w:b/>
          <w:sz w:val="28"/>
          <w:szCs w:val="28"/>
        </w:rPr>
        <w:t>Мирошниченко Зинаида Владимир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29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27A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293" w:rsidRPr="00BB0293">
        <w:rPr>
          <w:rFonts w:ascii="Times New Roman" w:eastAsia="Times New Roman" w:hAnsi="Times New Roman" w:cs="Times New Roman"/>
          <w:sz w:val="28"/>
          <w:szCs w:val="28"/>
        </w:rPr>
        <w:t>член Общественной организации Всероссийского общества инвалидов Красносельского района</w:t>
      </w:r>
      <w:r w:rsidR="006D416E" w:rsidRPr="00BB029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E829DB" w:rsidRPr="00BB0293" w:rsidRDefault="00E829DB" w:rsidP="00863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0A6" w:rsidRPr="0086394C" w:rsidRDefault="009100A6" w:rsidP="0086394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204B" w:rsidRPr="0086394C" w:rsidRDefault="0052204B" w:rsidP="0086394C">
      <w:pPr>
        <w:pStyle w:val="a8"/>
        <w:rPr>
          <w:rFonts w:ascii="Times New Roman" w:hAnsi="Times New Roman"/>
          <w:sz w:val="28"/>
          <w:szCs w:val="28"/>
        </w:rPr>
      </w:pPr>
    </w:p>
    <w:p w:rsidR="0052204B" w:rsidRPr="0086394C" w:rsidRDefault="0052204B" w:rsidP="0086394C">
      <w:pPr>
        <w:pStyle w:val="a8"/>
        <w:rPr>
          <w:rFonts w:ascii="Times New Roman" w:hAnsi="Times New Roman"/>
          <w:spacing w:val="6"/>
          <w:sz w:val="28"/>
          <w:szCs w:val="28"/>
        </w:rPr>
      </w:pPr>
    </w:p>
    <w:p w:rsidR="004419B1" w:rsidRPr="0086394C" w:rsidRDefault="004419B1" w:rsidP="0086394C">
      <w:pPr>
        <w:pStyle w:val="a8"/>
        <w:rPr>
          <w:rFonts w:ascii="Times New Roman" w:hAnsi="Times New Roman"/>
          <w:spacing w:val="6"/>
          <w:sz w:val="28"/>
          <w:szCs w:val="28"/>
        </w:rPr>
      </w:pPr>
    </w:p>
    <w:p w:rsidR="004419B1" w:rsidRPr="0086394C" w:rsidRDefault="004419B1" w:rsidP="0086394C">
      <w:pPr>
        <w:pStyle w:val="a8"/>
        <w:rPr>
          <w:rFonts w:ascii="Times New Roman" w:hAnsi="Times New Roman"/>
          <w:spacing w:val="6"/>
          <w:sz w:val="28"/>
          <w:szCs w:val="28"/>
        </w:rPr>
      </w:pPr>
    </w:p>
    <w:p w:rsidR="004419B1" w:rsidRPr="0086394C" w:rsidRDefault="004419B1" w:rsidP="0086394C">
      <w:pPr>
        <w:pStyle w:val="a8"/>
        <w:rPr>
          <w:rFonts w:ascii="Times New Roman" w:hAnsi="Times New Roman"/>
          <w:spacing w:val="6"/>
          <w:sz w:val="28"/>
          <w:szCs w:val="28"/>
        </w:rPr>
      </w:pPr>
    </w:p>
    <w:p w:rsidR="004419B1" w:rsidRPr="0086394C" w:rsidRDefault="004419B1" w:rsidP="0086394C">
      <w:pPr>
        <w:pStyle w:val="a8"/>
        <w:rPr>
          <w:rFonts w:ascii="Times New Roman" w:hAnsi="Times New Roman"/>
          <w:spacing w:val="6"/>
          <w:sz w:val="28"/>
          <w:szCs w:val="28"/>
        </w:rPr>
      </w:pPr>
    </w:p>
    <w:p w:rsidR="006A16CC" w:rsidRPr="0086394C" w:rsidRDefault="006A16CC" w:rsidP="00863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800861">
        <w:rPr>
          <w:rFonts w:ascii="Times New Roman" w:hAnsi="Times New Roman" w:cs="Times New Roman"/>
          <w:b/>
          <w:sz w:val="28"/>
          <w:szCs w:val="28"/>
        </w:rPr>
        <w:t>2</w:t>
      </w:r>
    </w:p>
    <w:p w:rsidR="006A16CC" w:rsidRPr="0086394C" w:rsidRDefault="006A16CC" w:rsidP="0086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90871" w:rsidRDefault="00800861" w:rsidP="00A90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Ф</w:t>
      </w:r>
      <w:r w:rsidR="00A90871">
        <w:rPr>
          <w:rFonts w:ascii="Times New Roman" w:hAnsi="Times New Roman" w:cs="Times New Roman"/>
          <w:b/>
          <w:sz w:val="28"/>
          <w:szCs w:val="28"/>
        </w:rPr>
        <w:t>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90871" w:rsidRPr="009D0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871">
        <w:rPr>
          <w:rFonts w:ascii="Times New Roman" w:hAnsi="Times New Roman" w:cs="Times New Roman"/>
          <w:b/>
          <w:sz w:val="28"/>
          <w:szCs w:val="28"/>
        </w:rPr>
        <w:t>самодеятельного творчества,</w:t>
      </w:r>
    </w:p>
    <w:p w:rsidR="00A90871" w:rsidRDefault="00A90871" w:rsidP="00A90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45</w:t>
      </w:r>
      <w:r w:rsidR="00FA4C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летию Красносельского района</w:t>
      </w:r>
      <w:r w:rsidR="00FA4C3C">
        <w:rPr>
          <w:rFonts w:ascii="Times New Roman" w:hAnsi="Times New Roman" w:cs="Times New Roman"/>
          <w:b/>
          <w:sz w:val="28"/>
          <w:szCs w:val="28"/>
        </w:rPr>
        <w:t xml:space="preserve"> Санкт-Петербур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0871" w:rsidRPr="009D0278" w:rsidRDefault="00A90871" w:rsidP="00A90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9B1" w:rsidRPr="0086394C" w:rsidRDefault="004419B1" w:rsidP="008639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03D9D" w:rsidRPr="00103D9D" w:rsidRDefault="00103D9D" w:rsidP="00103D9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03D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D9D">
        <w:rPr>
          <w:rFonts w:ascii="Times New Roman" w:hAnsi="Times New Roman" w:cs="Times New Roman"/>
          <w:b/>
          <w:sz w:val="28"/>
          <w:szCs w:val="28"/>
        </w:rPr>
        <w:t>Наименование учреждения, при котором находится участник или коллектив</w:t>
      </w:r>
    </w:p>
    <w:p w:rsidR="00103D9D" w:rsidRPr="00103D9D" w:rsidRDefault="00103D9D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9D" w:rsidRPr="00103D9D" w:rsidRDefault="00736F41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4445</wp:posOffset>
                </wp:positionV>
                <wp:extent cx="6305550" cy="635"/>
                <wp:effectExtent l="12065" t="5080" r="6985" b="1333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.45pt;margin-top:-.35pt;width:49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1IIQ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86055</wp:posOffset>
                </wp:positionV>
                <wp:extent cx="6305550" cy="28575"/>
                <wp:effectExtent l="12065" t="5080" r="6985" b="1397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.45pt;margin-top:14.65pt;width:496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"/>
            </w:pict>
          </mc:Fallback>
        </mc:AlternateContent>
      </w:r>
      <w:r w:rsidR="00103D9D" w:rsidRPr="00103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D9D" w:rsidRPr="00103D9D" w:rsidRDefault="00736F41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53670</wp:posOffset>
                </wp:positionV>
                <wp:extent cx="0" cy="0"/>
                <wp:effectExtent l="12065" t="10795" r="6985" b="825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0.95pt;margin-top:12.1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"/>
            </w:pict>
          </mc:Fallback>
        </mc:AlternateContent>
      </w:r>
    </w:p>
    <w:p w:rsidR="00103D9D" w:rsidRPr="00103D9D" w:rsidRDefault="00736F41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67640</wp:posOffset>
                </wp:positionV>
                <wp:extent cx="3276600" cy="9525"/>
                <wp:effectExtent l="12065" t="5715" r="6985" b="1333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0.95pt;margin-top:13.2pt;width:258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"/>
            </w:pict>
          </mc:Fallback>
        </mc:AlternateContent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t xml:space="preserve">2. Адрес, телефон учреждения, </w:t>
      </w:r>
      <w:r w:rsidR="00103D9D" w:rsidRPr="00103D9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t>-</w:t>
      </w:r>
      <w:r w:rsidR="00103D9D" w:rsidRPr="00103D9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03D9D" w:rsidRPr="00103D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D9D" w:rsidRPr="00103D9D" w:rsidRDefault="00736F41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82245</wp:posOffset>
                </wp:positionV>
                <wp:extent cx="6305550" cy="19050"/>
                <wp:effectExtent l="12065" t="10795" r="698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.45pt;margin-top:14.35pt;width:496.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"/>
            </w:pict>
          </mc:Fallback>
        </mc:AlternateContent>
      </w:r>
    </w:p>
    <w:p w:rsidR="00103D9D" w:rsidRPr="00103D9D" w:rsidRDefault="00103D9D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9D" w:rsidRPr="00103D9D" w:rsidRDefault="00736F41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83515</wp:posOffset>
                </wp:positionV>
                <wp:extent cx="2905125" cy="635"/>
                <wp:effectExtent l="12065" t="12065" r="6985" b="63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0.2pt;margin-top:14.45pt;width:22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VpIAIAAD8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"/>
            </w:pict>
          </mc:Fallback>
        </mc:AlternateContent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t>3. Ф.И.О. участника/название коллектива</w:t>
      </w:r>
    </w:p>
    <w:p w:rsidR="00103D9D" w:rsidRPr="00103D9D" w:rsidRDefault="00103D9D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9D" w:rsidRPr="00103D9D" w:rsidRDefault="00736F41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4445</wp:posOffset>
                </wp:positionV>
                <wp:extent cx="6305550" cy="635"/>
                <wp:effectExtent l="12065" t="5080" r="6985" b="1333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.45pt;margin-top:-.35pt;width:496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ipIQ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"/>
            </w:pict>
          </mc:Fallback>
        </mc:AlternateContent>
      </w:r>
      <w:r w:rsidR="00103D9D" w:rsidRPr="0010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13140</wp:posOffset>
                </wp:positionH>
                <wp:positionV relativeFrom="paragraph">
                  <wp:posOffset>95885</wp:posOffset>
                </wp:positionV>
                <wp:extent cx="276225" cy="0"/>
                <wp:effectExtent l="12065" t="10160" r="6985" b="889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78.2pt;margin-top:7.55pt;width:21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"/>
            </w:pict>
          </mc:Fallback>
        </mc:AlternateContent>
      </w:r>
    </w:p>
    <w:p w:rsidR="00103D9D" w:rsidRPr="00103D9D" w:rsidRDefault="00736F41" w:rsidP="00103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85420</wp:posOffset>
                </wp:positionV>
                <wp:extent cx="4486275" cy="9525"/>
                <wp:effectExtent l="12065" t="13970" r="6985" b="508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45.7pt;margin-top:14.6pt;width:353.2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N0JQIAAEo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"/>
            </w:pict>
          </mc:Fallback>
        </mc:AlternateContent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t>4. Количество человек</w:t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softHyphen/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softHyphen/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softHyphen/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softHyphen/>
      </w:r>
    </w:p>
    <w:p w:rsidR="00103D9D" w:rsidRPr="00103D9D" w:rsidRDefault="00103D9D" w:rsidP="00103D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9D" w:rsidRPr="00103D9D" w:rsidRDefault="00736F41" w:rsidP="00103D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186055</wp:posOffset>
                </wp:positionV>
                <wp:extent cx="4314825" cy="0"/>
                <wp:effectExtent l="12065" t="5080" r="6985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59.2pt;margin-top:14.65pt;width:33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rrHgIAAD0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"/>
            </w:pict>
          </mc:Fallback>
        </mc:AlternateContent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t>5. Возрастная категория</w:t>
      </w:r>
    </w:p>
    <w:p w:rsidR="00103D9D" w:rsidRPr="00103D9D" w:rsidRDefault="00103D9D" w:rsidP="00103D9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D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3D9D" w:rsidRPr="00103D9D" w:rsidRDefault="00736F41" w:rsidP="00103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77165</wp:posOffset>
                </wp:positionV>
                <wp:extent cx="5172075" cy="9525"/>
                <wp:effectExtent l="12065" t="5715" r="6985" b="1333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1.7pt;margin-top:13.95pt;width:407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"/>
            </w:pict>
          </mc:Fallback>
        </mc:AlternateContent>
      </w:r>
      <w:r w:rsidR="00103D9D" w:rsidRPr="00103D9D">
        <w:rPr>
          <w:rFonts w:ascii="Times New Roman" w:hAnsi="Times New Roman" w:cs="Times New Roman"/>
          <w:b/>
          <w:sz w:val="28"/>
          <w:szCs w:val="28"/>
        </w:rPr>
        <w:t>6. Номинация</w:t>
      </w:r>
    </w:p>
    <w:p w:rsidR="00103D9D" w:rsidRDefault="00103D9D" w:rsidP="00103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6CC" w:rsidRPr="0086394C" w:rsidRDefault="00103D9D" w:rsidP="00103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A16CC" w:rsidRPr="0086394C">
        <w:rPr>
          <w:rFonts w:ascii="Times New Roman" w:hAnsi="Times New Roman" w:cs="Times New Roman"/>
          <w:b/>
          <w:sz w:val="28"/>
          <w:szCs w:val="28"/>
        </w:rPr>
        <w:t>. Конкурсная программа (название произведений, авторы, хронометраж, н</w:t>
      </w:r>
      <w:r>
        <w:rPr>
          <w:rFonts w:ascii="Times New Roman" w:hAnsi="Times New Roman" w:cs="Times New Roman"/>
          <w:b/>
          <w:sz w:val="28"/>
          <w:szCs w:val="28"/>
        </w:rPr>
        <w:t xml:space="preserve">оситель, количество микрофонов)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26"/>
        <w:gridCol w:w="1843"/>
        <w:gridCol w:w="1229"/>
        <w:gridCol w:w="1106"/>
        <w:gridCol w:w="2606"/>
      </w:tblGrid>
      <w:tr w:rsidR="00BF783D" w:rsidRPr="0086394C" w:rsidTr="00BF783D">
        <w:trPr>
          <w:trHeight w:val="694"/>
        </w:trPr>
        <w:tc>
          <w:tcPr>
            <w:tcW w:w="738" w:type="dxa"/>
          </w:tcPr>
          <w:p w:rsidR="00BF783D" w:rsidRPr="0086394C" w:rsidRDefault="00BF783D" w:rsidP="0010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26" w:type="dxa"/>
          </w:tcPr>
          <w:p w:rsidR="00BF783D" w:rsidRPr="0086394C" w:rsidRDefault="00BF783D" w:rsidP="0010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1843" w:type="dxa"/>
          </w:tcPr>
          <w:p w:rsidR="00BF783D" w:rsidRPr="0086394C" w:rsidRDefault="00BF783D" w:rsidP="0010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C"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1229" w:type="dxa"/>
          </w:tcPr>
          <w:p w:rsidR="00BF783D" w:rsidRPr="0086394C" w:rsidRDefault="00BF783D" w:rsidP="0010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C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  <w:tc>
          <w:tcPr>
            <w:tcW w:w="1106" w:type="dxa"/>
          </w:tcPr>
          <w:p w:rsidR="00BF783D" w:rsidRPr="0086394C" w:rsidRDefault="00BF783D" w:rsidP="0010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C">
              <w:rPr>
                <w:rFonts w:ascii="Times New Roman" w:hAnsi="Times New Roman" w:cs="Times New Roman"/>
                <w:b/>
                <w:sz w:val="28"/>
                <w:szCs w:val="28"/>
              </w:rPr>
              <w:t>Носитель</w:t>
            </w:r>
          </w:p>
        </w:tc>
        <w:tc>
          <w:tcPr>
            <w:tcW w:w="2606" w:type="dxa"/>
          </w:tcPr>
          <w:p w:rsidR="00BF783D" w:rsidRPr="0086394C" w:rsidRDefault="00BF783D" w:rsidP="0010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райдер</w:t>
            </w:r>
          </w:p>
        </w:tc>
      </w:tr>
      <w:tr w:rsidR="00BF783D" w:rsidRPr="0086394C" w:rsidTr="00BF783D">
        <w:trPr>
          <w:trHeight w:val="694"/>
        </w:trPr>
        <w:tc>
          <w:tcPr>
            <w:tcW w:w="738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26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83D" w:rsidRPr="0086394C" w:rsidTr="00BF783D">
        <w:trPr>
          <w:trHeight w:val="694"/>
        </w:trPr>
        <w:tc>
          <w:tcPr>
            <w:tcW w:w="738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26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83D" w:rsidRPr="0086394C" w:rsidRDefault="00BF783D" w:rsidP="00103D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712E" w:rsidRPr="006F54FC" w:rsidRDefault="00103D9D" w:rsidP="001871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A16CC" w:rsidRPr="0086394C">
        <w:rPr>
          <w:rFonts w:ascii="Times New Roman" w:hAnsi="Times New Roman" w:cs="Times New Roman"/>
          <w:b/>
          <w:sz w:val="28"/>
          <w:szCs w:val="28"/>
        </w:rPr>
        <w:t xml:space="preserve">. Данные о коллективе (звания, год создания) </w:t>
      </w:r>
    </w:p>
    <w:p w:rsidR="006A16CC" w:rsidRPr="0018712E" w:rsidRDefault="00736F41" w:rsidP="0018712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4445</wp:posOffset>
                </wp:positionV>
                <wp:extent cx="6305550" cy="635"/>
                <wp:effectExtent l="12065" t="5080" r="6985" b="1333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.45pt;margin-top:-.35pt;width:496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8w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86055</wp:posOffset>
                </wp:positionV>
                <wp:extent cx="6305550" cy="28575"/>
                <wp:effectExtent l="12065" t="5080" r="6985" b="1397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.45pt;margin-top:14.65pt;width:496.5pt;height: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"/>
            </w:pict>
          </mc:Fallback>
        </mc:AlternateContent>
      </w:r>
      <w:r w:rsidR="0018712E" w:rsidRPr="006F54FC">
        <w:rPr>
          <w:sz w:val="28"/>
          <w:szCs w:val="28"/>
        </w:rPr>
        <w:t xml:space="preserve"> </w:t>
      </w:r>
    </w:p>
    <w:p w:rsidR="0018712E" w:rsidRPr="00103D9D" w:rsidRDefault="006A16CC" w:rsidP="00187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8712E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руководителя </w:t>
      </w:r>
    </w:p>
    <w:p w:rsidR="0018712E" w:rsidRDefault="00736F41" w:rsidP="00103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2540</wp:posOffset>
                </wp:positionV>
                <wp:extent cx="2971800" cy="19050"/>
                <wp:effectExtent l="12065" t="6985" r="6985" b="1206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64.95pt;margin-top:-.2pt;width:234pt;height: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y3KgIAAEo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7485</wp:posOffset>
                </wp:positionV>
                <wp:extent cx="6305550" cy="0"/>
                <wp:effectExtent l="12065" t="6985" r="6985" b="1206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.45pt;margin-top:15.55pt;width:49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EV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x0iS&#10;Hlb0fHAqVEazRz+fQdscwkq5M75DepKv+kXR7xZJVbZENjxEv501JCc+I3qX4i9WQ5X98FkxiCFQ&#10;IAzrVJveQ8IY0Cns5HzbCT85ROHj/CHOsgxWR0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"/>
            </w:pict>
          </mc:Fallback>
        </mc:AlternateContent>
      </w:r>
    </w:p>
    <w:p w:rsidR="00E91638" w:rsidRPr="0086394C" w:rsidRDefault="00E91638" w:rsidP="00103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6CC" w:rsidRPr="0086394C" w:rsidRDefault="006A16CC" w:rsidP="00103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94C">
        <w:rPr>
          <w:rFonts w:ascii="Times New Roman" w:hAnsi="Times New Roman" w:cs="Times New Roman"/>
          <w:b/>
          <w:sz w:val="28"/>
          <w:szCs w:val="28"/>
        </w:rPr>
        <w:t>10. Контактный телефон</w:t>
      </w:r>
      <w:r w:rsidR="0018712E"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  <w:r w:rsidR="00024B4A">
        <w:rPr>
          <w:rFonts w:ascii="Times New Roman" w:hAnsi="Times New Roman" w:cs="Times New Roman"/>
          <w:b/>
          <w:sz w:val="28"/>
          <w:szCs w:val="28"/>
        </w:rPr>
        <w:t xml:space="preserve"> (рабочий и сотовый)</w:t>
      </w:r>
    </w:p>
    <w:p w:rsidR="00E91638" w:rsidRDefault="00736F41" w:rsidP="00103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84150</wp:posOffset>
                </wp:positionV>
                <wp:extent cx="6305550" cy="0"/>
                <wp:effectExtent l="12065" t="12700" r="6985" b="63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.45pt;margin-top:14.5pt;width:49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nJ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4eczaJtDWCl3xndIT/JVPyv63SKpypbIhofot7OG5MRnRO9S/MVqqLIfvigGMQQK&#10;hGGdatN7SBgDOoWdnG874SeHKHycP8RZls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"/>
            </w:pict>
          </mc:Fallback>
        </mc:AlternateContent>
      </w:r>
    </w:p>
    <w:p w:rsidR="00E91638" w:rsidRPr="0086394C" w:rsidRDefault="00E91638" w:rsidP="00103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B4A" w:rsidRPr="00024B4A" w:rsidRDefault="00024B4A" w:rsidP="00024B4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4B4A">
        <w:rPr>
          <w:rFonts w:ascii="Times New Roman" w:hAnsi="Times New Roman" w:cs="Times New Roman"/>
          <w:b/>
          <w:sz w:val="28"/>
          <w:szCs w:val="28"/>
        </w:rPr>
        <w:t>1</w:t>
      </w:r>
      <w:r w:rsidR="00D4651E">
        <w:rPr>
          <w:rFonts w:ascii="Times New Roman" w:hAnsi="Times New Roman" w:cs="Times New Roman"/>
          <w:b/>
          <w:sz w:val="28"/>
          <w:szCs w:val="28"/>
        </w:rPr>
        <w:t>1</w:t>
      </w:r>
      <w:r w:rsidRPr="00024B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B4A">
        <w:rPr>
          <w:rFonts w:ascii="Times New Roman" w:hAnsi="Times New Roman" w:cs="Times New Roman"/>
          <w:b/>
          <w:sz w:val="28"/>
          <w:szCs w:val="28"/>
        </w:rPr>
        <w:t>Подпись руководителя учреждения</w:t>
      </w:r>
      <w:r w:rsidRPr="00024B4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A16CC" w:rsidRPr="00BF783D" w:rsidRDefault="00024B4A" w:rsidP="00BF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4A">
        <w:rPr>
          <w:rFonts w:ascii="Times New Roman" w:hAnsi="Times New Roman" w:cs="Times New Roman"/>
          <w:sz w:val="28"/>
          <w:szCs w:val="28"/>
        </w:rPr>
        <w:t xml:space="preserve">                                     /                    /                             «        »                          201</w:t>
      </w:r>
      <w:r w:rsidR="001966A4">
        <w:rPr>
          <w:rFonts w:ascii="Times New Roman" w:hAnsi="Times New Roman" w:cs="Times New Roman"/>
          <w:sz w:val="28"/>
          <w:szCs w:val="28"/>
        </w:rPr>
        <w:t>7</w:t>
      </w:r>
      <w:r w:rsidRPr="00024B4A">
        <w:rPr>
          <w:rFonts w:ascii="Times New Roman" w:hAnsi="Times New Roman" w:cs="Times New Roman"/>
          <w:sz w:val="28"/>
          <w:szCs w:val="28"/>
        </w:rPr>
        <w:t>г.</w:t>
      </w:r>
      <w:r w:rsidR="00736F41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905</wp:posOffset>
                </wp:positionV>
                <wp:extent cx="1076325" cy="635"/>
                <wp:effectExtent l="12065" t="11430" r="6985" b="698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53.45pt;margin-top:.15pt;width:84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NxIAIAAD4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"/>
            </w:pict>
          </mc:Fallback>
        </mc:AlternateContent>
      </w:r>
      <w:r w:rsidR="00736F41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635</wp:posOffset>
                </wp:positionV>
                <wp:extent cx="352425" cy="635"/>
                <wp:effectExtent l="12065" t="10160" r="6985" b="825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15.2pt;margin-top:.05pt;width:27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fZHwIAAD0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"/>
            </w:pict>
          </mc:Fallback>
        </mc:AlternateContent>
      </w:r>
      <w:r w:rsidR="00736F41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635</wp:posOffset>
                </wp:positionV>
                <wp:extent cx="828675" cy="635"/>
                <wp:effectExtent l="12065" t="10160" r="6985" b="825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33.7pt;margin-top:.05pt;width:65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mB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"/>
            </w:pict>
          </mc:Fallback>
        </mc:AlternateContent>
      </w:r>
      <w:r w:rsidR="00736F41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635</wp:posOffset>
                </wp:positionV>
                <wp:extent cx="1504950" cy="635"/>
                <wp:effectExtent l="12065" t="10160" r="6985" b="825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.45pt;margin-top:.05pt;width:118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iZIQ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"/>
            </w:pict>
          </mc:Fallback>
        </mc:AlternateContent>
      </w:r>
    </w:p>
    <w:p w:rsidR="00CA0BC6" w:rsidRPr="006D416E" w:rsidRDefault="00CA0BC6" w:rsidP="00024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6E">
        <w:rPr>
          <w:rFonts w:ascii="Times New Roman" w:hAnsi="Times New Roman" w:cs="Times New Roman"/>
          <w:b/>
          <w:sz w:val="28"/>
          <w:szCs w:val="28"/>
        </w:rPr>
        <w:t xml:space="preserve">ВНИМАНИЕ!  Все пункты в заявке должны быть заполнены!                                                                 Текст дипломов будет содержать информацию, указанную в заявках.                                       Просим Вас быть внимательными и не допускать ошибок. </w:t>
      </w:r>
    </w:p>
    <w:sectPr w:rsidR="00CA0BC6" w:rsidRPr="006D416E" w:rsidSect="008639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1D" w:rsidRDefault="00F80D1D" w:rsidP="00F44D82">
      <w:pPr>
        <w:spacing w:after="0" w:line="240" w:lineRule="auto"/>
      </w:pPr>
      <w:r>
        <w:separator/>
      </w:r>
    </w:p>
  </w:endnote>
  <w:endnote w:type="continuationSeparator" w:id="0">
    <w:p w:rsidR="00F80D1D" w:rsidRDefault="00F80D1D" w:rsidP="00F4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1D" w:rsidRDefault="00F80D1D" w:rsidP="00F44D82">
      <w:pPr>
        <w:spacing w:after="0" w:line="240" w:lineRule="auto"/>
      </w:pPr>
      <w:r>
        <w:separator/>
      </w:r>
    </w:p>
  </w:footnote>
  <w:footnote w:type="continuationSeparator" w:id="0">
    <w:p w:rsidR="00F80D1D" w:rsidRDefault="00F80D1D" w:rsidP="00F4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DCE"/>
    <w:multiLevelType w:val="hybridMultilevel"/>
    <w:tmpl w:val="41E4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63A71"/>
    <w:multiLevelType w:val="hybridMultilevel"/>
    <w:tmpl w:val="F26A8A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2844808"/>
    <w:multiLevelType w:val="hybridMultilevel"/>
    <w:tmpl w:val="328E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B283D"/>
    <w:multiLevelType w:val="hybridMultilevel"/>
    <w:tmpl w:val="E4844AF4"/>
    <w:lvl w:ilvl="0" w:tplc="DAFA47A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5427633"/>
    <w:multiLevelType w:val="hybridMultilevel"/>
    <w:tmpl w:val="85DE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04A10"/>
    <w:multiLevelType w:val="hybridMultilevel"/>
    <w:tmpl w:val="0CF0AC1C"/>
    <w:lvl w:ilvl="0" w:tplc="D37A9FC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8E7E4C"/>
    <w:multiLevelType w:val="hybridMultilevel"/>
    <w:tmpl w:val="13B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D3DA7"/>
    <w:multiLevelType w:val="hybridMultilevel"/>
    <w:tmpl w:val="61BA8D2A"/>
    <w:lvl w:ilvl="0" w:tplc="6D6EA3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31956DB"/>
    <w:multiLevelType w:val="hybridMultilevel"/>
    <w:tmpl w:val="BE44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86701"/>
    <w:multiLevelType w:val="hybridMultilevel"/>
    <w:tmpl w:val="703C2A1A"/>
    <w:lvl w:ilvl="0" w:tplc="A080F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5E62894"/>
    <w:multiLevelType w:val="hybridMultilevel"/>
    <w:tmpl w:val="9AC613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56825"/>
    <w:multiLevelType w:val="hybridMultilevel"/>
    <w:tmpl w:val="5BAC37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CC3130"/>
    <w:multiLevelType w:val="hybridMultilevel"/>
    <w:tmpl w:val="7E92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8611D"/>
    <w:multiLevelType w:val="hybridMultilevel"/>
    <w:tmpl w:val="A42CB4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3F0193A"/>
    <w:multiLevelType w:val="hybridMultilevel"/>
    <w:tmpl w:val="8FE60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630BD"/>
    <w:multiLevelType w:val="hybridMultilevel"/>
    <w:tmpl w:val="0C52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2793F"/>
    <w:multiLevelType w:val="hybridMultilevel"/>
    <w:tmpl w:val="1B527254"/>
    <w:lvl w:ilvl="0" w:tplc="0032D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6F274B"/>
    <w:multiLevelType w:val="hybridMultilevel"/>
    <w:tmpl w:val="4414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82"/>
    <w:rsid w:val="00004C19"/>
    <w:rsid w:val="00024B4A"/>
    <w:rsid w:val="00027FC9"/>
    <w:rsid w:val="000611F8"/>
    <w:rsid w:val="00063893"/>
    <w:rsid w:val="00070543"/>
    <w:rsid w:val="00071E69"/>
    <w:rsid w:val="00073450"/>
    <w:rsid w:val="00085A00"/>
    <w:rsid w:val="000913D4"/>
    <w:rsid w:val="000B5928"/>
    <w:rsid w:val="000C0A41"/>
    <w:rsid w:val="00103D9D"/>
    <w:rsid w:val="001112C6"/>
    <w:rsid w:val="00121E35"/>
    <w:rsid w:val="0012438D"/>
    <w:rsid w:val="001308B3"/>
    <w:rsid w:val="00137A29"/>
    <w:rsid w:val="001500D3"/>
    <w:rsid w:val="00155FFC"/>
    <w:rsid w:val="00157175"/>
    <w:rsid w:val="00162FEA"/>
    <w:rsid w:val="0016754B"/>
    <w:rsid w:val="001679DC"/>
    <w:rsid w:val="00183532"/>
    <w:rsid w:val="0018712E"/>
    <w:rsid w:val="001966A4"/>
    <w:rsid w:val="00197357"/>
    <w:rsid w:val="00197A88"/>
    <w:rsid w:val="001F0FA0"/>
    <w:rsid w:val="00200BD3"/>
    <w:rsid w:val="0020191A"/>
    <w:rsid w:val="0021239F"/>
    <w:rsid w:val="002141C8"/>
    <w:rsid w:val="00214BE9"/>
    <w:rsid w:val="00221B9A"/>
    <w:rsid w:val="00225363"/>
    <w:rsid w:val="0024036D"/>
    <w:rsid w:val="00285A74"/>
    <w:rsid w:val="00297A8E"/>
    <w:rsid w:val="002B1F9B"/>
    <w:rsid w:val="002B6A1B"/>
    <w:rsid w:val="002D1F5D"/>
    <w:rsid w:val="002F4A11"/>
    <w:rsid w:val="003177C7"/>
    <w:rsid w:val="00343107"/>
    <w:rsid w:val="00392616"/>
    <w:rsid w:val="00393E19"/>
    <w:rsid w:val="00394885"/>
    <w:rsid w:val="003A5275"/>
    <w:rsid w:val="003B2F18"/>
    <w:rsid w:val="003C7340"/>
    <w:rsid w:val="003F1E6D"/>
    <w:rsid w:val="00407DAF"/>
    <w:rsid w:val="00425148"/>
    <w:rsid w:val="004419B1"/>
    <w:rsid w:val="0044600D"/>
    <w:rsid w:val="004550FE"/>
    <w:rsid w:val="0049393A"/>
    <w:rsid w:val="004B6919"/>
    <w:rsid w:val="004D6FEB"/>
    <w:rsid w:val="0050647C"/>
    <w:rsid w:val="00515401"/>
    <w:rsid w:val="0052204B"/>
    <w:rsid w:val="00522EA7"/>
    <w:rsid w:val="00541FEC"/>
    <w:rsid w:val="00580E3D"/>
    <w:rsid w:val="00597A5E"/>
    <w:rsid w:val="005F5452"/>
    <w:rsid w:val="006233A7"/>
    <w:rsid w:val="006246DF"/>
    <w:rsid w:val="00624973"/>
    <w:rsid w:val="0064293D"/>
    <w:rsid w:val="0064306C"/>
    <w:rsid w:val="006430F9"/>
    <w:rsid w:val="00645D72"/>
    <w:rsid w:val="006532E6"/>
    <w:rsid w:val="00657DBF"/>
    <w:rsid w:val="006925F4"/>
    <w:rsid w:val="006A16CC"/>
    <w:rsid w:val="006D416E"/>
    <w:rsid w:val="006D4FD2"/>
    <w:rsid w:val="006F5542"/>
    <w:rsid w:val="006F5715"/>
    <w:rsid w:val="00702193"/>
    <w:rsid w:val="00730BBA"/>
    <w:rsid w:val="00736F41"/>
    <w:rsid w:val="00745D8B"/>
    <w:rsid w:val="0079098B"/>
    <w:rsid w:val="007D0175"/>
    <w:rsid w:val="007E1B39"/>
    <w:rsid w:val="007F31A1"/>
    <w:rsid w:val="007F359B"/>
    <w:rsid w:val="00800861"/>
    <w:rsid w:val="008261D2"/>
    <w:rsid w:val="00834DCC"/>
    <w:rsid w:val="00847679"/>
    <w:rsid w:val="0086394C"/>
    <w:rsid w:val="0086532F"/>
    <w:rsid w:val="00873805"/>
    <w:rsid w:val="008960AD"/>
    <w:rsid w:val="008D377E"/>
    <w:rsid w:val="008F5B6F"/>
    <w:rsid w:val="00902DA8"/>
    <w:rsid w:val="0090604D"/>
    <w:rsid w:val="009100A6"/>
    <w:rsid w:val="00923249"/>
    <w:rsid w:val="00947DD2"/>
    <w:rsid w:val="00955F90"/>
    <w:rsid w:val="00960901"/>
    <w:rsid w:val="00967103"/>
    <w:rsid w:val="0096784F"/>
    <w:rsid w:val="009744E7"/>
    <w:rsid w:val="00996DC6"/>
    <w:rsid w:val="009A507D"/>
    <w:rsid w:val="009B0CC3"/>
    <w:rsid w:val="009D0278"/>
    <w:rsid w:val="009E27CB"/>
    <w:rsid w:val="009E60F6"/>
    <w:rsid w:val="009E7DDE"/>
    <w:rsid w:val="00A44F1F"/>
    <w:rsid w:val="00A60821"/>
    <w:rsid w:val="00A60F83"/>
    <w:rsid w:val="00A81CD6"/>
    <w:rsid w:val="00A86605"/>
    <w:rsid w:val="00A86777"/>
    <w:rsid w:val="00A90871"/>
    <w:rsid w:val="00A92CE0"/>
    <w:rsid w:val="00AD0138"/>
    <w:rsid w:val="00AF16AF"/>
    <w:rsid w:val="00B03871"/>
    <w:rsid w:val="00B106ED"/>
    <w:rsid w:val="00B31067"/>
    <w:rsid w:val="00B31A28"/>
    <w:rsid w:val="00B443E4"/>
    <w:rsid w:val="00B76077"/>
    <w:rsid w:val="00B851B3"/>
    <w:rsid w:val="00B94659"/>
    <w:rsid w:val="00B97D9F"/>
    <w:rsid w:val="00BA2FEB"/>
    <w:rsid w:val="00BB0293"/>
    <w:rsid w:val="00BE44E3"/>
    <w:rsid w:val="00BF541F"/>
    <w:rsid w:val="00BF783D"/>
    <w:rsid w:val="00C11092"/>
    <w:rsid w:val="00C22877"/>
    <w:rsid w:val="00C63DF7"/>
    <w:rsid w:val="00C6616F"/>
    <w:rsid w:val="00C72438"/>
    <w:rsid w:val="00C8589D"/>
    <w:rsid w:val="00C87EF8"/>
    <w:rsid w:val="00C91CFF"/>
    <w:rsid w:val="00C97821"/>
    <w:rsid w:val="00CA0BC6"/>
    <w:rsid w:val="00CD0048"/>
    <w:rsid w:val="00CE7775"/>
    <w:rsid w:val="00CF0819"/>
    <w:rsid w:val="00CF3E66"/>
    <w:rsid w:val="00CF4E7E"/>
    <w:rsid w:val="00D0090E"/>
    <w:rsid w:val="00D00F49"/>
    <w:rsid w:val="00D0547D"/>
    <w:rsid w:val="00D07152"/>
    <w:rsid w:val="00D21731"/>
    <w:rsid w:val="00D40CD7"/>
    <w:rsid w:val="00D4651E"/>
    <w:rsid w:val="00D67C9F"/>
    <w:rsid w:val="00D71DAC"/>
    <w:rsid w:val="00D770EC"/>
    <w:rsid w:val="00D87E86"/>
    <w:rsid w:val="00DA575A"/>
    <w:rsid w:val="00DC54AB"/>
    <w:rsid w:val="00DD3AC0"/>
    <w:rsid w:val="00DD5183"/>
    <w:rsid w:val="00E00139"/>
    <w:rsid w:val="00E27A00"/>
    <w:rsid w:val="00E7251E"/>
    <w:rsid w:val="00E807CF"/>
    <w:rsid w:val="00E829DB"/>
    <w:rsid w:val="00E8510A"/>
    <w:rsid w:val="00E91638"/>
    <w:rsid w:val="00EA198A"/>
    <w:rsid w:val="00EC72DF"/>
    <w:rsid w:val="00EE10E4"/>
    <w:rsid w:val="00F44D82"/>
    <w:rsid w:val="00F57C2C"/>
    <w:rsid w:val="00F72F03"/>
    <w:rsid w:val="00F80D1D"/>
    <w:rsid w:val="00F87D35"/>
    <w:rsid w:val="00FA4C3C"/>
    <w:rsid w:val="00FC23F6"/>
    <w:rsid w:val="00FC6F6D"/>
    <w:rsid w:val="00FE1E9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4D82"/>
  </w:style>
  <w:style w:type="paragraph" w:styleId="a5">
    <w:name w:val="footer"/>
    <w:basedOn w:val="a"/>
    <w:link w:val="a6"/>
    <w:uiPriority w:val="99"/>
    <w:semiHidden/>
    <w:unhideWhenUsed/>
    <w:rsid w:val="00F4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4D82"/>
  </w:style>
  <w:style w:type="paragraph" w:styleId="a7">
    <w:name w:val="List Paragraph"/>
    <w:basedOn w:val="a"/>
    <w:uiPriority w:val="34"/>
    <w:qFormat/>
    <w:rsid w:val="00DC54AB"/>
    <w:pPr>
      <w:ind w:left="720"/>
      <w:contextualSpacing/>
    </w:pPr>
  </w:style>
  <w:style w:type="paragraph" w:styleId="a8">
    <w:name w:val="No Spacing"/>
    <w:qFormat/>
    <w:rsid w:val="000B5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rsid w:val="000B592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D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4600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4600D"/>
    <w:rPr>
      <w:rFonts w:ascii="Calibri" w:eastAsia="Calibri" w:hAnsi="Calibri" w:cs="Times New Roman"/>
      <w:sz w:val="16"/>
      <w:szCs w:val="16"/>
      <w:lang w:eastAsia="en-US"/>
    </w:rPr>
  </w:style>
  <w:style w:type="table" w:styleId="ab">
    <w:name w:val="Table Grid"/>
    <w:basedOn w:val="a1"/>
    <w:uiPriority w:val="59"/>
    <w:rsid w:val="00027F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4D82"/>
  </w:style>
  <w:style w:type="paragraph" w:styleId="a5">
    <w:name w:val="footer"/>
    <w:basedOn w:val="a"/>
    <w:link w:val="a6"/>
    <w:uiPriority w:val="99"/>
    <w:semiHidden/>
    <w:unhideWhenUsed/>
    <w:rsid w:val="00F4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4D82"/>
  </w:style>
  <w:style w:type="paragraph" w:styleId="a7">
    <w:name w:val="List Paragraph"/>
    <w:basedOn w:val="a"/>
    <w:uiPriority w:val="34"/>
    <w:qFormat/>
    <w:rsid w:val="00DC54AB"/>
    <w:pPr>
      <w:ind w:left="720"/>
      <w:contextualSpacing/>
    </w:pPr>
  </w:style>
  <w:style w:type="paragraph" w:styleId="a8">
    <w:name w:val="No Spacing"/>
    <w:qFormat/>
    <w:rsid w:val="000B5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rsid w:val="000B592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D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4600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4600D"/>
    <w:rPr>
      <w:rFonts w:ascii="Calibri" w:eastAsia="Calibri" w:hAnsi="Calibri" w:cs="Times New Roman"/>
      <w:sz w:val="16"/>
      <w:szCs w:val="16"/>
      <w:lang w:eastAsia="en-US"/>
    </w:rPr>
  </w:style>
  <w:style w:type="table" w:styleId="ab">
    <w:name w:val="Table Grid"/>
    <w:basedOn w:val="a1"/>
    <w:uiPriority w:val="59"/>
    <w:rsid w:val="00027F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47A7-C232-4FFD-A1AD-99BA2936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valentina</cp:lastModifiedBy>
  <cp:revision>46</cp:revision>
  <cp:lastPrinted>2017-10-26T09:12:00Z</cp:lastPrinted>
  <dcterms:created xsi:type="dcterms:W3CDTF">2017-10-16T06:44:00Z</dcterms:created>
  <dcterms:modified xsi:type="dcterms:W3CDTF">2017-11-14T09:41:00Z</dcterms:modified>
</cp:coreProperties>
</file>